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18C16540" w:rsidR="00C2228D" w:rsidRPr="008C2381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8C2381">
            <w:rPr>
              <w:rFonts w:cs="Times New Roman"/>
              <w:szCs w:val="28"/>
            </w:rPr>
            <w:t>О</w:t>
          </w:r>
          <w:r w:rsidR="00D23670">
            <w:rPr>
              <w:rFonts w:cs="Times New Roman"/>
              <w:szCs w:val="28"/>
            </w:rPr>
            <w:t>ГЛАВЛЕНИЕ</w:t>
          </w:r>
        </w:p>
        <w:p w14:paraId="0E378E22" w14:textId="5FA9D2FD" w:rsidR="008C2381" w:rsidRPr="008C2381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23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23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3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728316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6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7191" w14:textId="335AC99F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7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ализация методов дискретного логарифмировани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7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7888" w14:textId="38C8F002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8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спомогательные математические функции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8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BD5E" w14:textId="5D8B1800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9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Алгоритм Шенкс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9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8F53" w14:textId="61749CDB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0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лгоритм Полига-Хелл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0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2445" w14:textId="42065345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1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Алгоритм ро-метод Поллард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1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D18A0" w14:textId="52AC9472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2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Алгоритм Адле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2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7662" w14:textId="2490BDA9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3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7. Алгоритм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OS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3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79A6" w14:textId="31B3A850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4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Алгоритм решето числового пол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4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FAC4D" w14:textId="2349BE84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5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5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B508" w14:textId="32A5701F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6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Ы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6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AA15" w14:textId="00A9EC52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7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7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BA79E" w14:textId="344E23AA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8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 Модифицированный алгоритм Шенкс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8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A36E3" w14:textId="03A872D1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9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. Модифицированный алгоритм Полига-Хелл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9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57D0" w14:textId="4E5BABF8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0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. Модифицированный алгоритм ро-метод Поллард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0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ACFE" w14:textId="33A69E3C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1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4.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ифицированный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ле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1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24B5C" w14:textId="219BF1B8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2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5.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ифицированный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COS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2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0660" w14:textId="475BF860" w:rsidR="008C2381" w:rsidRPr="008C2381" w:rsidRDefault="001D093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3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3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06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04FB77C1" w:rsidR="00C2228D" w:rsidRDefault="00C2228D" w:rsidP="004E4D88">
          <w:pPr>
            <w:spacing w:after="0" w:line="360" w:lineRule="auto"/>
          </w:pPr>
          <w:r w:rsidRPr="008C23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6B5A6D8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728316"/>
      <w:r w:rsidRPr="006E0221">
        <w:rPr>
          <w:rFonts w:cs="Times New Roman"/>
          <w:szCs w:val="28"/>
        </w:rPr>
        <w:lastRenderedPageBreak/>
        <w:t>В</w:t>
      </w:r>
      <w:r w:rsidR="00DC26BE">
        <w:rPr>
          <w:rFonts w:cs="Times New Roman"/>
          <w:szCs w:val="28"/>
        </w:rPr>
        <w:t>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E5E4702" w:rsidR="0066695F" w:rsidRPr="005168CB" w:rsidRDefault="00250BDE" w:rsidP="005168C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>17, получаются следующие значения:</w:t>
      </w:r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4AB0" w:rsidRPr="00434AB0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>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540ABA0C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710652">
        <w:rPr>
          <w:rFonts w:ascii="Times New Roman" w:hAnsi="Times New Roman" w:cs="Times New Roman"/>
          <w:sz w:val="28"/>
          <w:szCs w:val="28"/>
        </w:rPr>
        <w:t>.</w:t>
      </w:r>
    </w:p>
    <w:p w14:paraId="49D37BA6" w14:textId="549690B5" w:rsidR="00CB1284" w:rsidRPr="00BA7BEB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</w:t>
      </w:r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431F1" w14:textId="6ACFB642" w:rsidR="00CB1284" w:rsidRPr="00BA7BEB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AD2557" w14:textId="56ADE788" w:rsidR="00EF10A0" w:rsidRPr="00BA7BEB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667268B4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</w:t>
      </w:r>
      <w:r w:rsidR="00845F70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</w:t>
      </w:r>
      <w:r w:rsidR="00C81C69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39B92F93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728317"/>
      <w:r w:rsidRPr="006E0221">
        <w:rPr>
          <w:rFonts w:cs="Times New Roman"/>
          <w:szCs w:val="28"/>
        </w:rPr>
        <w:lastRenderedPageBreak/>
        <w:t xml:space="preserve">1. </w:t>
      </w:r>
      <w:r w:rsidR="00845F70">
        <w:rPr>
          <w:rFonts w:cs="Times New Roman"/>
          <w:szCs w:val="28"/>
        </w:rPr>
        <w:t>Реализация</w:t>
      </w:r>
      <w:r w:rsidR="00C2228D" w:rsidRPr="006E0221">
        <w:rPr>
          <w:rFonts w:cs="Times New Roman"/>
          <w:szCs w:val="28"/>
        </w:rPr>
        <w:t xml:space="preserve"> методов дискретного логарифмирования</w:t>
      </w:r>
      <w:bookmarkEnd w:id="1"/>
    </w:p>
    <w:p w14:paraId="01292190" w14:textId="0D9F3440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ольшими рациональными числами и полиномами использовалась библиотека 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>ExtendedArithmetic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39E1582B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4556578E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реализованы экспоненциальные алгоритмы дискретного логарифмирования: алгоритм Шенкса, алгоритм Полига-Хеллмана, ро-метод Поллард</w:t>
      </w:r>
      <w:r w:rsidR="002A59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также субэкспоненциальные алгоритмы дискретного логарифмирования: алгоритм Адлемана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решето числов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0B2A9526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728318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Pr="00E709E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D3C0D5B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</w:t>
      </w:r>
      <w:r w:rsidR="00DB3E30">
        <w:rPr>
          <w:rFonts w:ascii="Times New Roman" w:eastAsia="Times New Roman" w:hAnsi="Times New Roman" w:cs="Times New Roman"/>
          <w:sz w:val="28"/>
          <w:szCs w:val="28"/>
        </w:rPr>
        <w:t xml:space="preserve"> [1, 2]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44D73926">
            <wp:extent cx="2766951" cy="3036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405" cy="3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26F33E1B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35B0C957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 и тест Соловея-Штрассена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t xml:space="preserve">Вероятностные тесты демонстрируют большую простоту выражения и эффективность использования по сравнению с детерминированными тестами,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575698B8" w:rsidR="00651662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</w:t>
      </w:r>
      <w:r w:rsidR="00E3331E" w:rsidRPr="00E3331E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BD3D85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E3331E" w:rsidRPr="00107278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B8EA" w14:textId="31395F63" w:rsidR="00347F09" w:rsidRDefault="00347F09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параметров Диффи-Хеллмана 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>генерир</w:t>
      </w:r>
      <w:r w:rsidR="00AA205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 xml:space="preserve"> случайно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8D635D" w:rsidRPr="008D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5D">
        <w:rPr>
          <w:rFonts w:ascii="Times New Roman" w:eastAsia="Times New Roman" w:hAnsi="Times New Roman" w:cs="Times New Roman"/>
          <w:sz w:val="28"/>
          <w:szCs w:val="28"/>
        </w:rPr>
        <w:t>определённой битности</w:t>
      </w:r>
      <w:r w:rsidR="00F6730B">
        <w:rPr>
          <w:rFonts w:ascii="Times New Roman" w:eastAsia="Times New Roman" w:hAnsi="Times New Roman" w:cs="Times New Roman"/>
          <w:sz w:val="28"/>
          <w:szCs w:val="28"/>
        </w:rPr>
        <w:t>. Также определённой битно</w:t>
      </w:r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сти генерируются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767350" w:rsidRPr="00E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Далее идёт проверка, что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5C62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, что:</w:t>
      </w:r>
    </w:p>
    <w:p w14:paraId="40A6C90E" w14:textId="35B11549" w:rsidR="00E75C62" w:rsidRDefault="00E75C62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 простое 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D7">
        <w:rPr>
          <w:rFonts w:ascii="Times New Roman" w:eastAsia="Times New Roman" w:hAnsi="Times New Roman" w:cs="Times New Roman"/>
          <w:sz w:val="28"/>
          <w:szCs w:val="28"/>
        </w:rPr>
        <w:t xml:space="preserve"> числом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6C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06F76C" w14:textId="6850B0DD" w:rsidR="00036CC7" w:rsidRPr="003633A7" w:rsidRDefault="00036CC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293F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3633A7" w:rsidRPr="003633A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6DBCF" w14:textId="3A7E5CA0" w:rsidR="008A710A" w:rsidRPr="0067347A" w:rsidRDefault="003633A7" w:rsidP="00EC74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2FF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m</m:t>
        </m:r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B42FF5" w:rsidRPr="00B4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ым делителем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>, полученный при помощи факторизации ро-методом Полларда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4B8" w:rsidRPr="00EC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, иначе генерируются другие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161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генерации параметров</w:t>
      </w:r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</w:t>
      </w:r>
      <w:r w:rsidR="003D7E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E2A53" w14:textId="77777777" w:rsidR="00022F5A" w:rsidRPr="006E0221" w:rsidRDefault="00022F5A" w:rsidP="008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728319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1D093D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6AACCD97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="00D2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0" w:rsidRPr="00D21710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21710" w:rsidRPr="00B535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6FE8ED8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2 и 3 шага алгоритма. На 2 шаге алгоритма параллельно </w:t>
      </w:r>
      <w:r w:rsidR="00413735">
        <w:rPr>
          <w:rFonts w:ascii="Times New Roman" w:eastAsia="Times New Roman" w:hAnsi="Times New Roman" w:cs="Times New Roman"/>
          <w:sz w:val="28"/>
          <w:szCs w:val="28"/>
        </w:rPr>
        <w:t xml:space="preserve">асинхрон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вычисляются два ряда чисел.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 Функция 2 шага заканчивает работу, когда оба ряда чисел полностью вычислены.</w:t>
      </w:r>
      <w:r w:rsidR="009E036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</w:t>
      </w:r>
      <w:r w:rsidR="00EF446F">
        <w:rPr>
          <w:rFonts w:ascii="Times New Roman" w:eastAsia="Times New Roman" w:hAnsi="Times New Roman" w:cs="Times New Roman"/>
          <w:sz w:val="28"/>
          <w:szCs w:val="28"/>
        </w:rPr>
        <w:t>2 шага базового алгоритма</w:t>
      </w:r>
      <w:r w:rsidR="00A2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На 3 шаге начинают вычисляться параллельно 2 функции, одна из которых начинает поиск результата с начала ряда, а другая с конца ряда. Функция 3 шага прекращает работу, когда </w:t>
      </w:r>
      <w:r w:rsidR="00F03EB7">
        <w:rPr>
          <w:rFonts w:ascii="Times New Roman" w:eastAsia="Times New Roman" w:hAnsi="Times New Roman" w:cs="Times New Roman"/>
          <w:sz w:val="28"/>
          <w:szCs w:val="28"/>
        </w:rPr>
        <w:t>одна из функций находит результат вычисления.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7BBE1E0F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</w:tbl>
    <w:p w14:paraId="0FE0CD6D" w14:textId="77777777" w:rsidR="006B6C5E" w:rsidRDefault="006B6C5E">
      <w:r>
        <w:br w:type="page"/>
      </w:r>
    </w:p>
    <w:p w14:paraId="544F9E59" w14:textId="4B23690C" w:rsidR="009C7C6B" w:rsidRPr="009C7C6B" w:rsidRDefault="003E07C1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9C7C6B"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9C7C6B"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6B6C5E" w:rsidRPr="006E0221" w14:paraId="42CFD41C" w14:textId="77777777" w:rsidTr="00A81D05">
        <w:tc>
          <w:tcPr>
            <w:tcW w:w="1605" w:type="dxa"/>
          </w:tcPr>
          <w:p w14:paraId="626300B8" w14:textId="524DA466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B1F6C9D" w14:textId="07A8B2ED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F966760" w14:textId="6DE4E7B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808AB62" w14:textId="019A4B79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3C2D0" w14:textId="174E1B54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8759B34" w14:textId="2A7B2C1A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B6C5E" w:rsidRPr="006E0221" w14:paraId="6272F15D" w14:textId="77777777" w:rsidTr="00A81D05">
        <w:tc>
          <w:tcPr>
            <w:tcW w:w="1605" w:type="dxa"/>
          </w:tcPr>
          <w:p w14:paraId="26071707" w14:textId="6ABA8081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6B6C5E" w:rsidRPr="006E0221" w14:paraId="74F80CCE" w14:textId="77777777" w:rsidTr="00A81D05">
        <w:tc>
          <w:tcPr>
            <w:tcW w:w="1605" w:type="dxa"/>
          </w:tcPr>
          <w:p w14:paraId="6EA25845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6B6C5E" w:rsidRPr="006E0221" w:rsidRDefault="006B6C5E" w:rsidP="006B6C5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787D728F" w14:textId="1E148723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1D093D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5855222F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64C6096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</w:tbl>
    <w:p w14:paraId="518747EC" w14:textId="77777777" w:rsidR="003F0872" w:rsidRDefault="003F0872">
      <w:r>
        <w:br w:type="page"/>
      </w:r>
    </w:p>
    <w:p w14:paraId="74B1984A" w14:textId="1554C11A" w:rsidR="00A261BB" w:rsidRPr="00A261BB" w:rsidRDefault="000F50CA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4B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F0872" w:rsidRPr="006E0221" w14:paraId="21344833" w14:textId="77777777" w:rsidTr="00A81D05">
        <w:tc>
          <w:tcPr>
            <w:tcW w:w="1605" w:type="dxa"/>
          </w:tcPr>
          <w:p w14:paraId="63E0DFBD" w14:textId="4910C32C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4F43D5C" w14:textId="231C41D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E2DB3F" w14:textId="0E17445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01DE25" w14:textId="2DA609B6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CB41E9C" w14:textId="55CF5CDD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5073977" w14:textId="0F2A6AA5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F0872" w:rsidRPr="006E0221" w14:paraId="1505895F" w14:textId="77777777" w:rsidTr="00A81D05">
        <w:tc>
          <w:tcPr>
            <w:tcW w:w="1605" w:type="dxa"/>
          </w:tcPr>
          <w:p w14:paraId="3E47AA32" w14:textId="45BBD280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3F0872" w:rsidRPr="006E0221" w14:paraId="5088E168" w14:textId="77777777" w:rsidTr="00A81D05">
        <w:tc>
          <w:tcPr>
            <w:tcW w:w="1605" w:type="dxa"/>
          </w:tcPr>
          <w:p w14:paraId="1073BD3C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3441B84C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</w:tbl>
    <w:p w14:paraId="50D5A930" w14:textId="77777777" w:rsidR="00E76A2A" w:rsidRDefault="00E76A2A">
      <w:r>
        <w:br w:type="page"/>
      </w:r>
    </w:p>
    <w:p w14:paraId="56035A5B" w14:textId="6F80B0F9" w:rsidR="00E76A2A" w:rsidRPr="00E76A2A" w:rsidRDefault="001139BF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E76A2A" w:rsidRPr="006E0221" w14:paraId="0566F802" w14:textId="77777777" w:rsidTr="00A81D05">
        <w:tc>
          <w:tcPr>
            <w:tcW w:w="1605" w:type="dxa"/>
          </w:tcPr>
          <w:p w14:paraId="6E747899" w14:textId="5B65E15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543808B" w14:textId="6E83DAFE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A70AD3" w14:textId="5375282D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856E836" w14:textId="50932163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9175C39" w14:textId="3774A10A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039D32B" w14:textId="1052E0D1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E76A2A" w:rsidRPr="006E0221" w14:paraId="1C7E40B1" w14:textId="77777777" w:rsidTr="00A81D05">
        <w:tc>
          <w:tcPr>
            <w:tcW w:w="1605" w:type="dxa"/>
          </w:tcPr>
          <w:p w14:paraId="7FBEAB93" w14:textId="464143D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E76A2A" w:rsidRPr="006E0221" w14:paraId="11D174EF" w14:textId="77777777" w:rsidTr="00A81D05">
        <w:tc>
          <w:tcPr>
            <w:tcW w:w="1605" w:type="dxa"/>
          </w:tcPr>
          <w:p w14:paraId="3284858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E76A2A" w:rsidRPr="006E0221" w:rsidRDefault="00E76A2A" w:rsidP="00E76A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E76A2A" w:rsidRPr="006E0221" w14:paraId="50E9AB9A" w14:textId="77777777" w:rsidTr="00A81D05">
        <w:tc>
          <w:tcPr>
            <w:tcW w:w="1605" w:type="dxa"/>
          </w:tcPr>
          <w:p w14:paraId="2B7FAC2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E76A2A" w:rsidRPr="006E0221" w:rsidRDefault="00E76A2A" w:rsidP="00E76A2A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630E964F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7CDACBFF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5F202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9921" wp14:editId="7D19020E">
            <wp:extent cx="5574030" cy="2572215"/>
            <wp:effectExtent l="0" t="0" r="762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03DC015A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Шенкса</w:t>
      </w:r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33087E03">
            <wp:extent cx="5618480" cy="2657707"/>
            <wp:effectExtent l="0" t="0" r="127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3C724382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Шенкса</w:t>
      </w: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728320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574C4D0E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13D5BB50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  <w:r w:rsidR="001422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749C9" w14:textId="0F859C78" w:rsidR="00A05EF7" w:rsidRPr="006E0221" w:rsidRDefault="00A05EF7" w:rsidP="00AB4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</w:t>
      </w:r>
      <w:r w:rsidR="00B5353E" w:rsidRPr="00B5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3E" w:rsidRPr="004536C7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1FD3" w14:textId="0F547865" w:rsidR="006A5F6A" w:rsidRPr="006E0221" w:rsidRDefault="00A05EF7" w:rsidP="00235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был использован алгоритм ро-метод Полларда</w:t>
      </w:r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так как разложение чисел методом перебора имеет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а ро-метод Полларда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4</m:t>
                </m:r>
              </m:sup>
            </m:sSup>
          </m:e>
        </m:d>
      </m:oMath>
      <w:r w:rsidR="00607077">
        <w:rPr>
          <w:rFonts w:ascii="Times New Roman" w:eastAsia="Times New Roman" w:hAnsi="Times New Roman" w:cs="Times New Roman"/>
          <w:sz w:val="28"/>
          <w:szCs w:val="28"/>
        </w:rPr>
        <w:t>. Входное число раскладывалось на множители</w:t>
      </w:r>
      <w:r w:rsidR="004E1C51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9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множители </w:t>
      </w:r>
      <w:r w:rsidR="008234C6">
        <w:rPr>
          <w:rFonts w:ascii="Times New Roman" w:eastAsia="Times New Roman" w:hAnsi="Times New Roman" w:cs="Times New Roman"/>
          <w:sz w:val="28"/>
          <w:szCs w:val="28"/>
        </w:rPr>
        <w:t xml:space="preserve">циклично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>также раскладывались на множители, пока числа не перестанут раскладываться, став простыми.</w:t>
      </w:r>
      <w:r w:rsidR="00311616">
        <w:rPr>
          <w:rFonts w:ascii="Times New Roman" w:eastAsia="Times New Roman" w:hAnsi="Times New Roman" w:cs="Times New Roman"/>
          <w:sz w:val="28"/>
          <w:szCs w:val="28"/>
        </w:rPr>
        <w:t xml:space="preserve"> Данные разложенные числа собираются в список для дальнейших вычислений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B6517" w:rsidRPr="00AB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53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1 шага алгоритма, теоретическая оценка сложности 2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41253">
        <w:rPr>
          <w:rFonts w:ascii="Times New Roman" w:eastAsia="Times New Roman" w:hAnsi="Times New Roman" w:cs="Times New Roman"/>
          <w:sz w:val="28"/>
          <w:szCs w:val="28"/>
        </w:rPr>
        <w:t>, а модифицированного</w:t>
      </w:r>
      <w:r w:rsidR="0023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235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2951DFDC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</w:tbl>
    <w:p w14:paraId="5D403259" w14:textId="511F5263" w:rsidR="00892642" w:rsidRPr="00892642" w:rsidRDefault="00444CD1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80B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C5D71" w:rsidRPr="006E0221" w14:paraId="58D5C9F5" w14:textId="77777777" w:rsidTr="00A81D05">
        <w:tc>
          <w:tcPr>
            <w:tcW w:w="1605" w:type="dxa"/>
          </w:tcPr>
          <w:p w14:paraId="1C933D13" w14:textId="7F8D2D75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79AC077" w14:textId="6615DF62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D688C5" w14:textId="7027926F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F49CADA" w14:textId="3929926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CF7EC81" w14:textId="0AE1560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38EC81" w14:textId="01AD11C6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C5D71" w:rsidRPr="006E0221" w14:paraId="7E609B1E" w14:textId="77777777" w:rsidTr="00A81D05">
        <w:tc>
          <w:tcPr>
            <w:tcW w:w="1605" w:type="dxa"/>
          </w:tcPr>
          <w:p w14:paraId="6B519F35" w14:textId="0B0B32AA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3C5D71" w:rsidRPr="006E0221" w14:paraId="20C45F01" w14:textId="77777777" w:rsidTr="00A81D05">
        <w:tc>
          <w:tcPr>
            <w:tcW w:w="1605" w:type="dxa"/>
          </w:tcPr>
          <w:p w14:paraId="5B2BC1B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3C5D71" w:rsidRPr="006E0221" w14:paraId="7B3ACD2B" w14:textId="77777777" w:rsidTr="00A81D05">
        <w:tc>
          <w:tcPr>
            <w:tcW w:w="1605" w:type="dxa"/>
          </w:tcPr>
          <w:p w14:paraId="287D77BE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3C5D71" w:rsidRPr="006E0221" w14:paraId="1EE5A1E5" w14:textId="77777777" w:rsidTr="00A81D05">
        <w:tc>
          <w:tcPr>
            <w:tcW w:w="1605" w:type="dxa"/>
          </w:tcPr>
          <w:p w14:paraId="19DDEA3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3C5D71" w:rsidRPr="006E0221" w14:paraId="774ACB56" w14:textId="77777777" w:rsidTr="00A81D05">
        <w:tc>
          <w:tcPr>
            <w:tcW w:w="1605" w:type="dxa"/>
          </w:tcPr>
          <w:p w14:paraId="6A8095B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3C5D71" w:rsidRPr="006E0221" w14:paraId="195AA3B0" w14:textId="77777777" w:rsidTr="00A81D05">
        <w:tc>
          <w:tcPr>
            <w:tcW w:w="1605" w:type="dxa"/>
          </w:tcPr>
          <w:p w14:paraId="0B679CD4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3C5D71" w:rsidRPr="006E0221" w:rsidRDefault="003C5D71" w:rsidP="003C5D7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5F621619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1D093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794E848C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5B6CD40C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</w:tbl>
    <w:p w14:paraId="74810E81" w14:textId="77777777" w:rsidR="008F3C21" w:rsidRDefault="008F3C21">
      <w:r>
        <w:br w:type="page"/>
      </w:r>
    </w:p>
    <w:p w14:paraId="3F420153" w14:textId="0FA34205" w:rsidR="008F3C21" w:rsidRPr="008F3C21" w:rsidRDefault="001F01EF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D5A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0C0F0E" w:rsidRPr="006E0221" w14:paraId="44F15695" w14:textId="77777777" w:rsidTr="00A81D05">
        <w:tc>
          <w:tcPr>
            <w:tcW w:w="1605" w:type="dxa"/>
          </w:tcPr>
          <w:p w14:paraId="3350FD52" w14:textId="0F3EF3D4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512F134" w14:textId="7D1CB96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2BC3D7F" w14:textId="520240E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8FF04E" w14:textId="3B816BBC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F029889" w14:textId="6F0EE881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A29315" w14:textId="29FA9B92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C0F0E" w:rsidRPr="006E0221" w14:paraId="4B38334B" w14:textId="77777777" w:rsidTr="00A81D05">
        <w:tc>
          <w:tcPr>
            <w:tcW w:w="1605" w:type="dxa"/>
          </w:tcPr>
          <w:p w14:paraId="2EFB2E28" w14:textId="5203BD46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0C0F0E" w:rsidRPr="006E0221" w14:paraId="24091EBB" w14:textId="77777777" w:rsidTr="00A81D05">
        <w:tc>
          <w:tcPr>
            <w:tcW w:w="1605" w:type="dxa"/>
          </w:tcPr>
          <w:p w14:paraId="4614A12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0C0F0E" w:rsidRPr="006E0221" w14:paraId="4515BD2D" w14:textId="77777777" w:rsidTr="00A81D05">
        <w:tc>
          <w:tcPr>
            <w:tcW w:w="1605" w:type="dxa"/>
          </w:tcPr>
          <w:p w14:paraId="0CECA110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0C0F0E" w:rsidRPr="006E0221" w:rsidRDefault="000C0F0E" w:rsidP="000C0F0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42072883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</w:tbl>
    <w:p w14:paraId="2A246AEE" w14:textId="77777777" w:rsidR="0014559D" w:rsidRDefault="0014559D">
      <w:r>
        <w:br w:type="page"/>
      </w:r>
    </w:p>
    <w:p w14:paraId="1946FF90" w14:textId="7B770218" w:rsidR="0014559D" w:rsidRPr="0014559D" w:rsidRDefault="00F2715C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E4C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14559D" w:rsidRPr="006E0221" w14:paraId="74735EDC" w14:textId="77777777" w:rsidTr="00A81D05">
        <w:tc>
          <w:tcPr>
            <w:tcW w:w="1605" w:type="dxa"/>
          </w:tcPr>
          <w:p w14:paraId="303A986B" w14:textId="58F543F7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2F6073B" w14:textId="543D335F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38036EA" w14:textId="4AE898C8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8C79450" w14:textId="5839FF41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918AB8" w14:textId="44024F35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9837D86" w14:textId="27A581FE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14559D" w:rsidRPr="006E0221" w14:paraId="7320F6DD" w14:textId="77777777" w:rsidTr="00A81D05">
        <w:tc>
          <w:tcPr>
            <w:tcW w:w="1605" w:type="dxa"/>
          </w:tcPr>
          <w:p w14:paraId="0CD735B1" w14:textId="35D43C92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14559D" w:rsidRPr="006E0221" w14:paraId="7FFAF9E9" w14:textId="77777777" w:rsidTr="00A81D05">
        <w:tc>
          <w:tcPr>
            <w:tcW w:w="1605" w:type="dxa"/>
          </w:tcPr>
          <w:p w14:paraId="52AB82A1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431841A7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13D72FC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024D2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426F3771">
            <wp:extent cx="5603631" cy="4216958"/>
            <wp:effectExtent l="0" t="0" r="1651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4416576F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Полига-Хеллмана</w:t>
      </w:r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106E2D99">
            <wp:extent cx="5767754" cy="4719375"/>
            <wp:effectExtent l="0" t="0" r="4445" b="508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7518EBFD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728321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C8C110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4A2BE511" w:rsidR="0089030F" w:rsidRPr="006E0221" w:rsidRDefault="0089030F" w:rsidP="001D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</w:t>
      </w:r>
      <w:r w:rsidR="00621E80">
        <w:rPr>
          <w:rFonts w:ascii="Times New Roman" w:eastAsia="Times New Roman" w:hAnsi="Times New Roman" w:cs="Times New Roman"/>
          <w:sz w:val="28"/>
          <w:szCs w:val="28"/>
        </w:rPr>
        <w:t>3, так как д</w:t>
      </w:r>
      <w:r w:rsidR="009C7F00">
        <w:rPr>
          <w:rFonts w:ascii="Times New Roman" w:eastAsia="Times New Roman" w:hAnsi="Times New Roman" w:cs="Times New Roman"/>
          <w:sz w:val="28"/>
          <w:szCs w:val="28"/>
        </w:rPr>
        <w:t xml:space="preserve">ругие степени полинома </w:t>
      </w:r>
      <w:r w:rsidR="00955EDA">
        <w:rPr>
          <w:rFonts w:ascii="Times New Roman" w:eastAsia="Times New Roman" w:hAnsi="Times New Roman" w:cs="Times New Roman"/>
          <w:sz w:val="28"/>
          <w:szCs w:val="28"/>
        </w:rPr>
        <w:t>не давали конечный результат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>овышение степени полинома увеличит шаг алгоритма, тем самым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D4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скорость нахождения ответ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>Теоретическая оценка сложности</w:t>
      </w:r>
      <w:r w:rsidR="000D383B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B57466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66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B5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3D56" w14:textId="3F42FFF8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FCC4E" w14:textId="023354FA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0F80B889" w:rsidR="0089030F" w:rsidRPr="00066C58" w:rsidRDefault="0089030F" w:rsidP="00AE44B8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1D093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</w:tbl>
    <w:p w14:paraId="389A1C00" w14:textId="77777777" w:rsidR="00074A3C" w:rsidRDefault="00074A3C">
      <w:r>
        <w:br w:type="page"/>
      </w:r>
    </w:p>
    <w:p w14:paraId="03FCF91A" w14:textId="1F9858D8" w:rsidR="00265377" w:rsidRPr="00265377" w:rsidRDefault="00265377" w:rsidP="0026537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074A3C" w:rsidRPr="006E0221" w14:paraId="3C53BF46" w14:textId="77777777" w:rsidTr="00A81D05">
        <w:tc>
          <w:tcPr>
            <w:tcW w:w="2876" w:type="dxa"/>
          </w:tcPr>
          <w:p w14:paraId="6417674F" w14:textId="2873EF88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70E33277" w14:textId="02B8F3BA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713E73B" w14:textId="0C6AC658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19AA0C5" w14:textId="7747D20B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4167358" w14:textId="1951EA0C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74A3C" w:rsidRPr="006E0221" w14:paraId="4C51DC56" w14:textId="77777777" w:rsidTr="00A81D05">
        <w:tc>
          <w:tcPr>
            <w:tcW w:w="2876" w:type="dxa"/>
          </w:tcPr>
          <w:p w14:paraId="0AC7931C" w14:textId="2306027C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074A3C" w:rsidRPr="006E0221" w14:paraId="7401D4DE" w14:textId="77777777" w:rsidTr="00A81D05">
        <w:tc>
          <w:tcPr>
            <w:tcW w:w="2876" w:type="dxa"/>
          </w:tcPr>
          <w:p w14:paraId="7B7EB345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074A3C" w:rsidRPr="006E0221" w:rsidRDefault="00074A3C" w:rsidP="00074A3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074A3C" w:rsidRPr="006E0221" w:rsidRDefault="00074A3C" w:rsidP="00074A3C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53CA302E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631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0272</w:t>
            </w:r>
          </w:p>
        </w:tc>
      </w:tr>
    </w:tbl>
    <w:p w14:paraId="794C0333" w14:textId="77777777" w:rsidR="00DF186C" w:rsidRDefault="00DF186C">
      <w:r>
        <w:br w:type="page"/>
      </w:r>
    </w:p>
    <w:p w14:paraId="5EB708C0" w14:textId="3E8CCE03" w:rsidR="00DF186C" w:rsidRPr="00DF186C" w:rsidRDefault="00E851AC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DF186C" w:rsidRPr="006E0221" w14:paraId="7A5BF121" w14:textId="77777777" w:rsidTr="00A81D05">
        <w:tc>
          <w:tcPr>
            <w:tcW w:w="2876" w:type="dxa"/>
          </w:tcPr>
          <w:p w14:paraId="615AF409" w14:textId="1A829E23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950EC63" w14:textId="1FF971F8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0897A1E" w14:textId="3F95F4FC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51E96F5" w14:textId="76E442BB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2192087A" w14:textId="2DE1024F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6848A7" w:rsidRPr="006E0221" w14:paraId="0A4FCFE0" w14:textId="77777777" w:rsidTr="00A81D05">
        <w:tc>
          <w:tcPr>
            <w:tcW w:w="2876" w:type="dxa"/>
          </w:tcPr>
          <w:p w14:paraId="74E823BF" w14:textId="23330F0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08B0510C" w14:textId="78D435CA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6F21FA2B" w14:textId="002073B5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05874866" w14:textId="78039AD3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31F11F70" w14:textId="3D579A13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1120</w:t>
            </w:r>
          </w:p>
        </w:tc>
      </w:tr>
      <w:tr w:rsidR="006848A7" w:rsidRPr="006E0221" w14:paraId="34472E3A" w14:textId="77777777" w:rsidTr="00A81D05">
        <w:tc>
          <w:tcPr>
            <w:tcW w:w="2876" w:type="dxa"/>
          </w:tcPr>
          <w:p w14:paraId="12630374" w14:textId="500430C9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7B883BF9" w14:textId="4BD069FB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3471C08F" w14:textId="157EAFA8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0AF50698" w14:textId="382581F8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14:paraId="750AA41F" w14:textId="11F7DAF1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16800</w:t>
            </w:r>
          </w:p>
        </w:tc>
      </w:tr>
      <w:tr w:rsidR="006848A7" w:rsidRPr="006E0221" w14:paraId="02716C78" w14:textId="77777777" w:rsidTr="00A81D05">
        <w:tc>
          <w:tcPr>
            <w:tcW w:w="2876" w:type="dxa"/>
          </w:tcPr>
          <w:p w14:paraId="171CF914" w14:textId="368DCF0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16D47F11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3BB45CC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6848A7" w:rsidRPr="006E0221" w14:paraId="5B5BB851" w14:textId="77777777" w:rsidTr="00A81D05">
        <w:tc>
          <w:tcPr>
            <w:tcW w:w="2876" w:type="dxa"/>
          </w:tcPr>
          <w:p w14:paraId="545AE466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16B6AEBE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EE892FD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67658BE4" w14:textId="178C09F6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E3543A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46152</w:t>
            </w:r>
          </w:p>
        </w:tc>
      </w:tr>
    </w:tbl>
    <w:p w14:paraId="34B80D26" w14:textId="77777777" w:rsidR="00D07A9C" w:rsidRDefault="00D07A9C">
      <w:r>
        <w:br w:type="page"/>
      </w:r>
    </w:p>
    <w:p w14:paraId="2818938D" w14:textId="277E5DD6" w:rsidR="00D07A9C" w:rsidRPr="00D07A9C" w:rsidRDefault="00D07A9C" w:rsidP="00D07A9C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D07A9C" w:rsidRPr="006E0221" w14:paraId="50446DF4" w14:textId="77777777" w:rsidTr="00A81D05">
        <w:tc>
          <w:tcPr>
            <w:tcW w:w="2876" w:type="dxa"/>
          </w:tcPr>
          <w:p w14:paraId="1069E547" w14:textId="0B766E2E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498D7E4E" w14:textId="596DA261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43341F0" w14:textId="5DFB4641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D757897" w14:textId="0BC31A10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2EA021FB" w14:textId="56CB813F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D07A9C" w:rsidRPr="006E0221" w14:paraId="603590FB" w14:textId="77777777" w:rsidTr="00A81D05">
        <w:tc>
          <w:tcPr>
            <w:tcW w:w="2876" w:type="dxa"/>
          </w:tcPr>
          <w:p w14:paraId="55353E09" w14:textId="0A853E6A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012E868E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444683A8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D07A9C" w:rsidRPr="006E0221" w14:paraId="5FD05409" w14:textId="77777777" w:rsidTr="00A81D05">
        <w:tc>
          <w:tcPr>
            <w:tcW w:w="2876" w:type="dxa"/>
          </w:tcPr>
          <w:p w14:paraId="0207DBEF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7616A614" w14:textId="77777777" w:rsidR="00D07A9C" w:rsidRPr="00E3543A" w:rsidRDefault="00D07A9C" w:rsidP="00D0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1A3E36FD" w14:textId="77777777" w:rsidR="00D07A9C" w:rsidRPr="00E3543A" w:rsidRDefault="00D07A9C" w:rsidP="00D07A9C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4F7520D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3CC1FC9A" w14:textId="77777777" w:rsidR="000617ED" w:rsidRDefault="000617ED">
      <w:r>
        <w:br w:type="page"/>
      </w:r>
    </w:p>
    <w:p w14:paraId="2F018CD0" w14:textId="5505AC00" w:rsidR="000617ED" w:rsidRPr="000617ED" w:rsidRDefault="00310DE1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  <w:r w:rsidR="000617ED" w:rsidRPr="00FA7C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45A64" w:rsidRPr="006E0221" w14:paraId="71CEA6F5" w14:textId="77777777" w:rsidTr="00A81D05">
        <w:tc>
          <w:tcPr>
            <w:tcW w:w="2876" w:type="dxa"/>
          </w:tcPr>
          <w:p w14:paraId="7DE84282" w14:textId="59875855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524C82D7" w14:textId="38549490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C4457A2" w14:textId="1FD4306E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44E2C069" w14:textId="2A52B6D1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49FC5ED3" w14:textId="423C3503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F72CB5" w:rsidRPr="006E0221" w14:paraId="2B740820" w14:textId="77777777" w:rsidTr="00A81D05">
        <w:tc>
          <w:tcPr>
            <w:tcW w:w="2876" w:type="dxa"/>
          </w:tcPr>
          <w:p w14:paraId="688540C3" w14:textId="681ABC5E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5B1274EB" w14:textId="64B94966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6E1C53C7" w14:textId="3341B36F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FC6F586" w14:textId="7A8D79F2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EC5F5D1" w14:textId="208C23D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F72CB5" w:rsidRPr="006E0221" w14:paraId="3B46C567" w14:textId="77777777" w:rsidTr="00A81D05">
        <w:tc>
          <w:tcPr>
            <w:tcW w:w="2876" w:type="dxa"/>
          </w:tcPr>
          <w:p w14:paraId="0C6FEE95" w14:textId="4FD1FFA0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D207AFC" w14:textId="4648855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221AD982" w14:textId="67309A92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7B172066" w14:textId="4EA6BAD0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142D088" w14:textId="6D59AD5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CB5" w:rsidRPr="006E0221" w14:paraId="733A0D4C" w14:textId="77777777" w:rsidTr="00A81D05">
        <w:tc>
          <w:tcPr>
            <w:tcW w:w="2876" w:type="dxa"/>
          </w:tcPr>
          <w:p w14:paraId="53DB426A" w14:textId="0563A9C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1D8FC389" w14:textId="3F2043CB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2F4D2F3E" w14:textId="467A45EE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3F1A3A83" w14:textId="4458A71F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6C437706" w14:textId="3D62EDAE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CB5" w:rsidRPr="006E0221" w14:paraId="0CD7DBB3" w14:textId="77777777" w:rsidTr="00A81D05">
        <w:tc>
          <w:tcPr>
            <w:tcW w:w="2876" w:type="dxa"/>
          </w:tcPr>
          <w:p w14:paraId="151D2103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F72CB5" w:rsidRPr="000617ED" w:rsidRDefault="00F72CB5" w:rsidP="00F72CB5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0C2BF161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27</w:t>
            </w:r>
          </w:p>
        </w:tc>
      </w:tr>
      <w:tr w:rsidR="00F72CB5" w:rsidRPr="006E0221" w14:paraId="44519030" w14:textId="77777777" w:rsidTr="00A81D05">
        <w:tc>
          <w:tcPr>
            <w:tcW w:w="2876" w:type="dxa"/>
          </w:tcPr>
          <w:p w14:paraId="5014241D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195B54D7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2A84D0F8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176</w:t>
            </w:r>
          </w:p>
        </w:tc>
      </w:tr>
      <w:tr w:rsidR="00F72CB5" w:rsidRPr="006E0221" w14:paraId="651A22DC" w14:textId="77777777" w:rsidTr="00A81D05">
        <w:tc>
          <w:tcPr>
            <w:tcW w:w="2876" w:type="dxa"/>
          </w:tcPr>
          <w:p w14:paraId="08154FF7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646D2D21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CFE5BF2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F72CB5" w:rsidRPr="006E0221" w14:paraId="65530293" w14:textId="77777777" w:rsidTr="00A81D05">
        <w:tc>
          <w:tcPr>
            <w:tcW w:w="2876" w:type="dxa"/>
          </w:tcPr>
          <w:p w14:paraId="36B84ADB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7E60889A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6E8A01B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6B18E2DA" w14:textId="77777777" w:rsidR="00462BE3" w:rsidRDefault="00462BE3" w:rsidP="00C0009D">
      <w:pPr>
        <w:pStyle w:val="a8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07C6539" w14:textId="77777777" w:rsidR="00462BE3" w:rsidRDefault="0046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5CF2F88" w14:textId="1C37EC6C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FA7C4E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9984</w:t>
            </w:r>
          </w:p>
        </w:tc>
      </w:tr>
      <w:tr w:rsidR="00BE61C2" w:rsidRPr="006E0221" w14:paraId="1F9AC44A" w14:textId="77777777" w:rsidTr="00A81D05">
        <w:tc>
          <w:tcPr>
            <w:tcW w:w="2876" w:type="dxa"/>
          </w:tcPr>
          <w:p w14:paraId="27F5D995" w14:textId="4115A1B5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1DA8F675" w14:textId="75E983C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7603AB5C" w14:textId="1A716022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05D1E5DB" w14:textId="0A81AF21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606BB8BB" w14:textId="2C283000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E61C2" w:rsidRPr="006E0221" w14:paraId="5DE21131" w14:textId="77777777" w:rsidTr="00A81D05">
        <w:tc>
          <w:tcPr>
            <w:tcW w:w="2876" w:type="dxa"/>
          </w:tcPr>
          <w:p w14:paraId="6D91D44D" w14:textId="44BA7292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8A8423" w14:textId="3FCA28D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72FBF76C" w14:textId="498DF68E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474FD9BA" w14:textId="66388ABD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5D609933" w14:textId="222F56BE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68</w:t>
            </w:r>
          </w:p>
        </w:tc>
      </w:tr>
      <w:tr w:rsidR="00BE61C2" w:rsidRPr="006E0221" w14:paraId="7A711CBF" w14:textId="77777777" w:rsidTr="00A81D05">
        <w:tc>
          <w:tcPr>
            <w:tcW w:w="2876" w:type="dxa"/>
          </w:tcPr>
          <w:p w14:paraId="1DA443BD" w14:textId="6068CD89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41C76B73" w14:textId="2FA1EE3E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1A71E0B0" w14:textId="723D8275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DC58579" w14:textId="3CC2BCB6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D9E3C03" w14:textId="15CE75D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E61C2" w:rsidRPr="006E0221" w14:paraId="222D3AA4" w14:textId="77777777" w:rsidTr="00A81D05">
        <w:tc>
          <w:tcPr>
            <w:tcW w:w="2876" w:type="dxa"/>
          </w:tcPr>
          <w:p w14:paraId="4DAEB78F" w14:textId="3C2F7BD2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42C4CD5A" w14:textId="04AE03C1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1306DED3" w14:textId="22D2BC23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099EF210" w14:textId="098846F6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1B90623" w14:textId="4C17005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C2" w:rsidRPr="006E0221" w14:paraId="47498AFD" w14:textId="77777777" w:rsidTr="00A81D05">
        <w:tc>
          <w:tcPr>
            <w:tcW w:w="2876" w:type="dxa"/>
          </w:tcPr>
          <w:p w14:paraId="6CF86E6D" w14:textId="6B65F3E9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11B13F97" w14:textId="414B0FF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57E13E39" w14:textId="77B0DE08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771CFDA6" w14:textId="5742CE8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2E3BCD8E" w14:textId="38FA8B3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  <w:tr w:rsidR="00BE61C2" w:rsidRPr="006E0221" w14:paraId="6B0614C4" w14:textId="77777777" w:rsidTr="00A81D05">
        <w:tc>
          <w:tcPr>
            <w:tcW w:w="2876" w:type="dxa"/>
          </w:tcPr>
          <w:p w14:paraId="4F3F330E" w14:textId="6357897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6968EC1" w14:textId="30420B4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18EF66D2" w14:textId="70B7633B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33483E90" w14:textId="4666B05D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7594DD98" w14:textId="6C88C935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</w:tbl>
    <w:p w14:paraId="17F4FA4D" w14:textId="77777777" w:rsidR="008C5E7E" w:rsidRDefault="008C5E7E">
      <w:r>
        <w:br w:type="page"/>
      </w:r>
    </w:p>
    <w:p w14:paraId="41FE8D31" w14:textId="6514DC1D" w:rsidR="004363D6" w:rsidRPr="004363D6" w:rsidRDefault="004363D6" w:rsidP="004363D6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C5E7E" w:rsidRPr="006E0221" w14:paraId="52862E06" w14:textId="77777777" w:rsidTr="00A81D05">
        <w:tc>
          <w:tcPr>
            <w:tcW w:w="2876" w:type="dxa"/>
          </w:tcPr>
          <w:p w14:paraId="103C276A" w14:textId="7B06D487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6EC0D849" w14:textId="501427B8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7364CFF" w14:textId="30448E3E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7934C2CD" w14:textId="5111B68A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78222F86" w14:textId="2F94BA0E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C5E7E" w:rsidRPr="006E0221" w14:paraId="445F38DB" w14:textId="77777777" w:rsidTr="00A81D05">
        <w:tc>
          <w:tcPr>
            <w:tcW w:w="2876" w:type="dxa"/>
          </w:tcPr>
          <w:p w14:paraId="5A3FD79B" w14:textId="5F7B4AE4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5E3F4E3E" w14:textId="03AF030F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DA980CF" w14:textId="6C15189C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2ABF4856" w14:textId="005E016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746DB7F" w14:textId="316963A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C5E7E" w:rsidRPr="006E0221" w14:paraId="228F47FD" w14:textId="77777777" w:rsidTr="00A81D05">
        <w:tc>
          <w:tcPr>
            <w:tcW w:w="2876" w:type="dxa"/>
          </w:tcPr>
          <w:p w14:paraId="63F5F201" w14:textId="2747D341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6D51FA76" w14:textId="09803504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7D02627F" w14:textId="167E8A1C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F89960D" w14:textId="0F851BBB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C4E4A90" w14:textId="00859A52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8C5E7E" w:rsidRPr="006E0221" w14:paraId="58873926" w14:textId="77777777" w:rsidTr="00A81D05">
        <w:tc>
          <w:tcPr>
            <w:tcW w:w="2876" w:type="dxa"/>
          </w:tcPr>
          <w:p w14:paraId="64E1268A" w14:textId="56A850A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2C9058C9" w14:textId="122BEFF1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38AADCA1" w14:textId="3AA0A407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0DDEDC84" w14:textId="3FC17237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9BE6721" w14:textId="7B47815E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2BECDC4C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8B356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638724CE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о-метод Полларда</w:t>
      </w:r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5FF41943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о-метод Полларда</w:t>
      </w: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728322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46F5D73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8E414F" w:rsidRPr="008E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4F" w:rsidRPr="00694CB7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C9F052A" w:rsidR="00AA619E" w:rsidRPr="006E0221" w:rsidRDefault="00AA619E" w:rsidP="00146D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  <w:r w:rsidR="00173EE6">
        <w:rPr>
          <w:rFonts w:ascii="Times New Roman" w:eastAsia="Times New Roman" w:hAnsi="Times New Roman" w:cs="Times New Roman"/>
          <w:sz w:val="28"/>
          <w:szCs w:val="28"/>
        </w:rPr>
        <w:t xml:space="preserve"> Понижение факторной базы должно уменьшить количество вычисляемых логарифмов, тем самым уменьшив выделяемую память на хранение логарифмов, а также увеличить скорость вычислений логарифмов за счёт их меньшего количества.</w:t>
      </w:r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A54A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57474B36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43D05865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709321.6 байт, а модифицированного алгоритма Адлемана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32F41A0E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</w:tbl>
    <w:p w14:paraId="58B3AC41" w14:textId="77777777" w:rsidR="00FA649E" w:rsidRDefault="00FA649E">
      <w:r>
        <w:br w:type="page"/>
      </w:r>
    </w:p>
    <w:p w14:paraId="51FBC8AE" w14:textId="66011D80" w:rsidR="00FA649E" w:rsidRPr="00FA649E" w:rsidRDefault="00463833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1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A649E" w:rsidRPr="006E0221" w14:paraId="63109FF9" w14:textId="77777777" w:rsidTr="00A81D05">
        <w:tc>
          <w:tcPr>
            <w:tcW w:w="1605" w:type="dxa"/>
          </w:tcPr>
          <w:p w14:paraId="3FBED5CE" w14:textId="52F8E8FD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1D243E" w14:textId="320F18C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4042149" w14:textId="0836BFEC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D7DC14A" w14:textId="376D7F9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C6D1092" w14:textId="7EC4F9A1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217EF8" w14:textId="65A988A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A649E" w:rsidRPr="006E0221" w14:paraId="30B8377C" w14:textId="77777777" w:rsidTr="00A81D05">
        <w:tc>
          <w:tcPr>
            <w:tcW w:w="1605" w:type="dxa"/>
          </w:tcPr>
          <w:p w14:paraId="7007990F" w14:textId="4882B056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FA649E" w:rsidRPr="006E0221" w14:paraId="0BCBB087" w14:textId="77777777" w:rsidTr="00A81D05">
        <w:tc>
          <w:tcPr>
            <w:tcW w:w="1605" w:type="dxa"/>
          </w:tcPr>
          <w:p w14:paraId="26355AE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FA649E" w:rsidRPr="006E0221" w14:paraId="738BBECE" w14:textId="77777777" w:rsidTr="00A81D05">
        <w:tc>
          <w:tcPr>
            <w:tcW w:w="1605" w:type="dxa"/>
          </w:tcPr>
          <w:p w14:paraId="203FD16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FA649E" w:rsidRPr="006E0221" w14:paraId="0B73C256" w14:textId="77777777" w:rsidTr="00A81D05">
        <w:tc>
          <w:tcPr>
            <w:tcW w:w="1605" w:type="dxa"/>
          </w:tcPr>
          <w:p w14:paraId="5323E1B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FA649E" w:rsidRPr="006E0221" w14:paraId="2FD531CE" w14:textId="77777777" w:rsidTr="00A81D05">
        <w:tc>
          <w:tcPr>
            <w:tcW w:w="1605" w:type="dxa"/>
          </w:tcPr>
          <w:p w14:paraId="72F314E9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FA649E" w:rsidRPr="006E0221" w14:paraId="749AF5B9" w14:textId="77777777" w:rsidTr="00A81D05">
        <w:tc>
          <w:tcPr>
            <w:tcW w:w="1605" w:type="dxa"/>
          </w:tcPr>
          <w:p w14:paraId="20E4856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FA649E" w:rsidRPr="006E0221" w14:paraId="7BFAE771" w14:textId="77777777" w:rsidTr="00A81D05">
        <w:tc>
          <w:tcPr>
            <w:tcW w:w="1605" w:type="dxa"/>
          </w:tcPr>
          <w:p w14:paraId="77D1AB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FA649E" w:rsidRPr="006E0221" w14:paraId="4F5DE9F4" w14:textId="77777777" w:rsidTr="00A81D05">
        <w:tc>
          <w:tcPr>
            <w:tcW w:w="1605" w:type="dxa"/>
          </w:tcPr>
          <w:p w14:paraId="638DD98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FA649E" w:rsidRPr="006E0221" w:rsidRDefault="00FA649E" w:rsidP="00FA649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4EE73AF5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</w:tbl>
    <w:p w14:paraId="45F3FAE1" w14:textId="77777777" w:rsidR="00585987" w:rsidRDefault="00585987">
      <w:r>
        <w:br w:type="page"/>
      </w:r>
    </w:p>
    <w:p w14:paraId="0129A0F0" w14:textId="47239B03" w:rsidR="0034122E" w:rsidRPr="0034122E" w:rsidRDefault="008F7760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585987" w:rsidRPr="006E0221" w14:paraId="79F8B002" w14:textId="77777777" w:rsidTr="00A81D05">
        <w:tc>
          <w:tcPr>
            <w:tcW w:w="1605" w:type="dxa"/>
          </w:tcPr>
          <w:p w14:paraId="28158282" w14:textId="6F7D740C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C3C7D3B" w14:textId="3AD9D4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2FA1" w14:textId="51B8A67B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438FC3F" w14:textId="33D7A0F0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31BEAD" w14:textId="7245F25F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46CB8C2" w14:textId="007028E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585987" w:rsidRPr="006E0221" w14:paraId="03D07EA3" w14:textId="77777777" w:rsidTr="00A81D05">
        <w:tc>
          <w:tcPr>
            <w:tcW w:w="1605" w:type="dxa"/>
          </w:tcPr>
          <w:p w14:paraId="69142272" w14:textId="614F9AD6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585987" w:rsidRPr="00224B28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585987" w:rsidRPr="006E0221" w14:paraId="2D8E730A" w14:textId="77777777" w:rsidTr="00A81D05">
        <w:tc>
          <w:tcPr>
            <w:tcW w:w="1605" w:type="dxa"/>
          </w:tcPr>
          <w:p w14:paraId="7096E4D1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585987" w:rsidRPr="006E0221" w:rsidRDefault="00585987" w:rsidP="00585987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238934381.6 байт, а модифицированного алгоритма Адлемана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980C3BC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</w:tbl>
    <w:p w14:paraId="775E26D1" w14:textId="77777777" w:rsidR="00F63D70" w:rsidRDefault="00F63D70">
      <w:r>
        <w:br w:type="page"/>
      </w:r>
    </w:p>
    <w:p w14:paraId="39A159F9" w14:textId="33EFB145" w:rsidR="00F63D70" w:rsidRPr="00F63D70" w:rsidRDefault="006C0A99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F1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3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34D21" w:rsidRPr="006E0221" w14:paraId="6B9C05FC" w14:textId="77777777" w:rsidTr="00A81D05">
        <w:tc>
          <w:tcPr>
            <w:tcW w:w="1605" w:type="dxa"/>
          </w:tcPr>
          <w:p w14:paraId="55CEEA7F" w14:textId="364DAE69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E06DFB4" w14:textId="5D28B4D4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C0E6DD" w14:textId="7DAE1C2D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B658A78" w14:textId="1B7BF185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17E03CD" w14:textId="7CED48DD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A6479A9" w14:textId="3611466A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34D21" w:rsidRPr="006E0221" w14:paraId="555A10B9" w14:textId="77777777" w:rsidTr="00A81D05">
        <w:tc>
          <w:tcPr>
            <w:tcW w:w="1605" w:type="dxa"/>
          </w:tcPr>
          <w:p w14:paraId="02A4B551" w14:textId="72B07AA6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F34D21" w:rsidRPr="006E0221" w14:paraId="4D8895F5" w14:textId="77777777" w:rsidTr="00A81D05">
        <w:tc>
          <w:tcPr>
            <w:tcW w:w="1605" w:type="dxa"/>
          </w:tcPr>
          <w:p w14:paraId="7B4073D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F34D21" w:rsidRPr="006E0221" w:rsidRDefault="00F34D21" w:rsidP="00F34D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7B38ED8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27543191.2 байт, а модифицированного алгоритма Адлемана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19DB435F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Адлемана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445AE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3C3D518" wp14:editId="1557CD78">
            <wp:extent cx="4918710" cy="3152898"/>
            <wp:effectExtent l="0" t="0" r="15240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24828834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Адлемана</w:t>
      </w:r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E5A485" wp14:editId="7B49FD51">
            <wp:extent cx="4928260" cy="2998470"/>
            <wp:effectExtent l="0" t="0" r="5715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72F1FD55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Адлемана</w:t>
      </w: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728323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1D093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351E714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  <w:r w:rsidR="00694CB7" w:rsidRPr="000059E8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6DD45" w14:textId="59876AB0" w:rsidR="00A935D1" w:rsidRDefault="00B96F35" w:rsidP="00A93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0059E8" w:rsidRPr="0000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8">
        <w:rPr>
          <w:rFonts w:ascii="Times New Roman" w:eastAsia="Times New Roman" w:hAnsi="Times New Roman" w:cs="Times New Roman"/>
          <w:sz w:val="28"/>
          <w:szCs w:val="28"/>
        </w:rPr>
        <w:t>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935D1" w:rsidRPr="00A9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14DF" w14:textId="4D371ED6" w:rsidR="00B96F35" w:rsidRPr="006E0221" w:rsidRDefault="00B96F35" w:rsidP="00A93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3FC0E958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31F1F390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5CF7B601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4BE0B9F3" w14:textId="77777777" w:rsidR="00814045" w:rsidRDefault="0081404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08DD4A1" w14:textId="77777777" w:rsidR="00814045" w:rsidRDefault="0081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AFB093F" w14:textId="03BBAA9A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55D4A" w14:textId="77777777" w:rsidR="004E5A23" w:rsidRDefault="004E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2B763EF" w14:textId="59277F5F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1C6EA19B" w14:textId="29485080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</w:tbl>
    <w:p w14:paraId="6743687E" w14:textId="77777777" w:rsidR="00D11E02" w:rsidRDefault="00D11E02">
      <w:r>
        <w:br w:type="page"/>
      </w:r>
    </w:p>
    <w:p w14:paraId="5C0E0A9B" w14:textId="0D706AE1" w:rsidR="00C0695D" w:rsidRPr="00C0695D" w:rsidRDefault="008F41FA" w:rsidP="00A35D43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C0695D"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C0695D"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911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0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C0695D" w:rsidRPr="006E0221" w14:paraId="69C6FC61" w14:textId="77777777" w:rsidTr="00A81D05">
        <w:tc>
          <w:tcPr>
            <w:tcW w:w="1605" w:type="dxa"/>
          </w:tcPr>
          <w:p w14:paraId="0B910760" w14:textId="3B7F0F12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5D492E3" w14:textId="14720620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7140453" w14:textId="7561B245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5F6D9A4" w14:textId="4000E732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083B39" w14:textId="7DB232D1" w:rsidR="00C0695D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8D4E0F6" w14:textId="38546AF8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0695D" w:rsidRPr="006E0221" w14:paraId="3B4F1299" w14:textId="77777777" w:rsidTr="00A81D05">
        <w:tc>
          <w:tcPr>
            <w:tcW w:w="1605" w:type="dxa"/>
          </w:tcPr>
          <w:p w14:paraId="7ABF6172" w14:textId="7B4027CA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C0695D" w:rsidRPr="006E0221" w14:paraId="047C1217" w14:textId="77777777" w:rsidTr="00A81D05">
        <w:tc>
          <w:tcPr>
            <w:tcW w:w="1605" w:type="dxa"/>
          </w:tcPr>
          <w:p w14:paraId="63894CC6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C0695D" w:rsidRPr="006E0221" w:rsidRDefault="00C0695D" w:rsidP="00C0695D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4A41680B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B8325E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111203" wp14:editId="05B02E9B">
            <wp:extent cx="4929505" cy="2542592"/>
            <wp:effectExtent l="0" t="0" r="4445" b="1016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5B670242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2B36D6" wp14:editId="6AB0A4B9">
            <wp:extent cx="4933315" cy="2823587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341FBB12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728324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29D2B4F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1D093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1D093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1D093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lastRenderedPageBreak/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1D093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3ED81234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="00FD0C5E" w:rsidRPr="00FD0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C5E" w:rsidRPr="002A59F3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AB8DE8" w14:textId="1E5980D5" w:rsidR="00FF4B32" w:rsidRPr="006E0221" w:rsidRDefault="00BC462B" w:rsidP="00EA4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A0">
        <w:rPr>
          <w:rFonts w:ascii="Times New Roman" w:eastAsia="Times New Roman" w:hAnsi="Times New Roman" w:cs="Times New Roman"/>
          <w:sz w:val="28"/>
          <w:szCs w:val="28"/>
        </w:rPr>
        <w:t>Таким образом степень полинома будет выбираться не случайным образом и более эффективно, тем самым повышая скорость вычисления алгоритма.</w:t>
      </w:r>
      <w:r w:rsidR="00EA4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7CA27D7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</w:tbl>
    <w:p w14:paraId="4BD772EB" w14:textId="77777777" w:rsidR="00625DB8" w:rsidRDefault="00625DB8">
      <w:r>
        <w:br w:type="page"/>
      </w:r>
    </w:p>
    <w:p w14:paraId="21A4162E" w14:textId="047D3405" w:rsidR="002C75D9" w:rsidRPr="002C75D9" w:rsidRDefault="002C75D9" w:rsidP="006A11CC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C75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1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625DB8" w:rsidRPr="006E0221" w14:paraId="315C5F09" w14:textId="77777777" w:rsidTr="00A81D05">
        <w:tc>
          <w:tcPr>
            <w:tcW w:w="2876" w:type="dxa"/>
          </w:tcPr>
          <w:p w14:paraId="0756A88A" w14:textId="0E3B99D3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28C5BD3" w14:textId="1F88F9B6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DAB6F23" w14:textId="64E08E96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D3887A" w14:textId="15CAF7AC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3227866A" w14:textId="268C3988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25DB8" w:rsidRPr="006E0221" w14:paraId="0A3B03AF" w14:textId="77777777" w:rsidTr="00A81D05">
        <w:tc>
          <w:tcPr>
            <w:tcW w:w="2876" w:type="dxa"/>
          </w:tcPr>
          <w:p w14:paraId="00F62447" w14:textId="2F863CCE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625DB8" w:rsidRPr="006E0221" w14:paraId="2305094B" w14:textId="77777777" w:rsidTr="00A81D05">
        <w:tc>
          <w:tcPr>
            <w:tcW w:w="2876" w:type="dxa"/>
          </w:tcPr>
          <w:p w14:paraId="15091177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625DB8" w:rsidRPr="006E0221" w14:paraId="6F57FFF3" w14:textId="77777777" w:rsidTr="00A81D05">
        <w:tc>
          <w:tcPr>
            <w:tcW w:w="2876" w:type="dxa"/>
          </w:tcPr>
          <w:p w14:paraId="1342592A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625DB8" w:rsidRPr="006E0221" w:rsidRDefault="00625DB8" w:rsidP="00625D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625DB8" w:rsidRPr="006E0221" w:rsidRDefault="00625DB8" w:rsidP="00625DB8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28F3C16A" w:rsidR="00BC462B" w:rsidRPr="00066C58" w:rsidRDefault="00BC462B" w:rsidP="00BA4E6E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1D093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33D23376" w14:textId="03C94004" w:rsidR="00A8237C" w:rsidRDefault="00BC462B" w:rsidP="008442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37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D78B746" w14:textId="3457953E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42495</w:t>
            </w:r>
          </w:p>
        </w:tc>
      </w:tr>
    </w:tbl>
    <w:p w14:paraId="0DB08AD3" w14:textId="208F2FC8" w:rsidR="00BC462B" w:rsidRPr="00066C58" w:rsidRDefault="00BC462B" w:rsidP="004568D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FF57B0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FF57B0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44165</w:t>
            </w:r>
          </w:p>
        </w:tc>
      </w:tr>
    </w:tbl>
    <w:p w14:paraId="0A4E7AD1" w14:textId="77777777" w:rsidR="00482021" w:rsidRDefault="00482021">
      <w:r>
        <w:br w:type="page"/>
      </w:r>
    </w:p>
    <w:p w14:paraId="756C726A" w14:textId="2FCFE925" w:rsidR="00482021" w:rsidRPr="00482021" w:rsidRDefault="002A7253" w:rsidP="00C13BB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482021"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482021"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068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482021" w:rsidRPr="006E0221" w14:paraId="0A246928" w14:textId="77777777" w:rsidTr="00A81D05">
        <w:tc>
          <w:tcPr>
            <w:tcW w:w="2876" w:type="dxa"/>
          </w:tcPr>
          <w:p w14:paraId="110ED6E1" w14:textId="534F558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156410C" w14:textId="25917304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50A0B86" w14:textId="57F618CC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D690D4A" w14:textId="17223ABB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522FAD9E" w14:textId="1733CBA3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482021" w:rsidRPr="006E0221" w14:paraId="647F8691" w14:textId="77777777" w:rsidTr="00A81D05">
        <w:tc>
          <w:tcPr>
            <w:tcW w:w="2876" w:type="dxa"/>
          </w:tcPr>
          <w:p w14:paraId="69B1624A" w14:textId="4C699A3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516F376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0085</w:t>
            </w:r>
          </w:p>
        </w:tc>
      </w:tr>
      <w:tr w:rsidR="00482021" w:rsidRPr="006E0221" w14:paraId="5BA42A71" w14:textId="77777777" w:rsidTr="00A81D05">
        <w:tc>
          <w:tcPr>
            <w:tcW w:w="2876" w:type="dxa"/>
          </w:tcPr>
          <w:p w14:paraId="0B5A48B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581E8F70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322449</w:t>
            </w:r>
          </w:p>
        </w:tc>
      </w:tr>
      <w:tr w:rsidR="00482021" w:rsidRPr="006E0221" w14:paraId="25EC19C4" w14:textId="77777777" w:rsidTr="00A81D05">
        <w:tc>
          <w:tcPr>
            <w:tcW w:w="2876" w:type="dxa"/>
          </w:tcPr>
          <w:p w14:paraId="43FD13F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BF07AA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4246</w:t>
            </w:r>
          </w:p>
        </w:tc>
      </w:tr>
      <w:tr w:rsidR="00482021" w:rsidRPr="006E0221" w14:paraId="0B027BCA" w14:textId="77777777" w:rsidTr="00A81D05">
        <w:tc>
          <w:tcPr>
            <w:tcW w:w="2876" w:type="dxa"/>
          </w:tcPr>
          <w:p w14:paraId="6DA52B3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39</w:t>
            </w:r>
          </w:p>
        </w:tc>
      </w:tr>
      <w:tr w:rsidR="00482021" w:rsidRPr="006E0221" w14:paraId="7EFF49E2" w14:textId="77777777" w:rsidTr="00A81D05">
        <w:tc>
          <w:tcPr>
            <w:tcW w:w="2876" w:type="dxa"/>
          </w:tcPr>
          <w:p w14:paraId="7953B711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566ABC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9257</w:t>
            </w:r>
          </w:p>
        </w:tc>
      </w:tr>
      <w:tr w:rsidR="00482021" w:rsidRPr="006E0221" w14:paraId="30B08966" w14:textId="77777777" w:rsidTr="00A81D05">
        <w:tc>
          <w:tcPr>
            <w:tcW w:w="2876" w:type="dxa"/>
          </w:tcPr>
          <w:p w14:paraId="22C2637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482021" w:rsidRPr="00FF57B0" w:rsidRDefault="001D093D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674945402"/>
              </w:sdtPr>
              <w:sdtEndPr/>
              <w:sdtContent/>
            </w:sdt>
            <w:r w:rsidR="00482021"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84</w:t>
            </w:r>
          </w:p>
        </w:tc>
      </w:tr>
      <w:tr w:rsidR="00482021" w:rsidRPr="006E0221" w14:paraId="5133E378" w14:textId="77777777" w:rsidTr="00A81D05">
        <w:tc>
          <w:tcPr>
            <w:tcW w:w="2876" w:type="dxa"/>
          </w:tcPr>
          <w:p w14:paraId="7F93DE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41FC81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12672</w:t>
            </w:r>
          </w:p>
        </w:tc>
      </w:tr>
      <w:tr w:rsidR="00482021" w:rsidRPr="006E0221" w14:paraId="338DE041" w14:textId="77777777" w:rsidTr="00A81D05">
        <w:tc>
          <w:tcPr>
            <w:tcW w:w="2876" w:type="dxa"/>
          </w:tcPr>
          <w:p w14:paraId="4EAA40B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52E0FC15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482021" w:rsidRPr="00FF57B0" w:rsidRDefault="00482021" w:rsidP="004820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7C827CF0" w14:textId="504D1B23" w:rsidR="00220240" w:rsidRDefault="00BC462B" w:rsidP="00180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240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80AA304" w14:textId="293134B9" w:rsidR="00BC462B" w:rsidRPr="00066C58" w:rsidRDefault="00BC462B" w:rsidP="00BA4E6E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D153D4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589287</w:t>
            </w:r>
          </w:p>
        </w:tc>
      </w:tr>
    </w:tbl>
    <w:p w14:paraId="04E7CFD5" w14:textId="77777777" w:rsidR="00C045EF" w:rsidRDefault="00C045EF">
      <w:r>
        <w:br w:type="page"/>
      </w:r>
    </w:p>
    <w:p w14:paraId="085D3784" w14:textId="562FF11A" w:rsidR="00C045EF" w:rsidRPr="00C045EF" w:rsidRDefault="002D51FF" w:rsidP="00DD7190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C045EF"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C045EF"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5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C045EF" w:rsidRPr="006E0221" w14:paraId="2493B08E" w14:textId="77777777" w:rsidTr="00A81D05">
        <w:tc>
          <w:tcPr>
            <w:tcW w:w="2876" w:type="dxa"/>
          </w:tcPr>
          <w:p w14:paraId="7456B06D" w14:textId="1BCDA031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3CBB4952" w14:textId="3A873564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7F8B537" w14:textId="70182301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B4CE470" w14:textId="6903C9DB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6FE44E10" w14:textId="5163D75C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C045EF" w:rsidRPr="006E0221" w14:paraId="747E305D" w14:textId="77777777" w:rsidTr="00A81D05">
        <w:tc>
          <w:tcPr>
            <w:tcW w:w="2876" w:type="dxa"/>
          </w:tcPr>
          <w:p w14:paraId="2AA3DD7A" w14:textId="26F44AD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0CF171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424195</w:t>
            </w:r>
          </w:p>
        </w:tc>
      </w:tr>
      <w:tr w:rsidR="00C045EF" w:rsidRPr="006E0221" w14:paraId="165D44A8" w14:textId="77777777" w:rsidTr="00A81D05">
        <w:tc>
          <w:tcPr>
            <w:tcW w:w="2876" w:type="dxa"/>
          </w:tcPr>
          <w:p w14:paraId="2812543A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AB9826D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805486</w:t>
            </w:r>
          </w:p>
        </w:tc>
      </w:tr>
      <w:tr w:rsidR="00C045EF" w:rsidRPr="006E0221" w14:paraId="67B13D1E" w14:textId="77777777" w:rsidTr="00A81D05">
        <w:tc>
          <w:tcPr>
            <w:tcW w:w="2876" w:type="dxa"/>
          </w:tcPr>
          <w:p w14:paraId="131FA585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9B20620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428495</w:t>
            </w:r>
          </w:p>
        </w:tc>
      </w:tr>
    </w:tbl>
    <w:p w14:paraId="13C69E4B" w14:textId="64A761E5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D153D4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100085</w:t>
            </w:r>
          </w:p>
        </w:tc>
      </w:tr>
    </w:tbl>
    <w:p w14:paraId="6EC7D11C" w14:textId="77777777" w:rsidR="00173778" w:rsidRDefault="00173778">
      <w:r>
        <w:br w:type="page"/>
      </w:r>
    </w:p>
    <w:p w14:paraId="04A964D5" w14:textId="4B94FF7F" w:rsidR="00173778" w:rsidRPr="00173778" w:rsidRDefault="001164AF" w:rsidP="00D80EE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173778"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173778"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546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173778" w:rsidRPr="006E0221" w14:paraId="64A16818" w14:textId="77777777" w:rsidTr="00A81D05">
        <w:tc>
          <w:tcPr>
            <w:tcW w:w="2876" w:type="dxa"/>
          </w:tcPr>
          <w:p w14:paraId="4A360161" w14:textId="1FBDAC65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4DFC254" w14:textId="4A8B54CA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72ECD0E" w14:textId="5E40A8C4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097D894D" w14:textId="719749CE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30090213" w14:textId="53F7658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173778" w:rsidRPr="006E0221" w14:paraId="55D0DA2F" w14:textId="77777777" w:rsidTr="00A81D05">
        <w:tc>
          <w:tcPr>
            <w:tcW w:w="2876" w:type="dxa"/>
          </w:tcPr>
          <w:p w14:paraId="26C8AC1C" w14:textId="2924406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6339134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3292449</w:t>
            </w:r>
          </w:p>
        </w:tc>
      </w:tr>
      <w:tr w:rsidR="00173778" w:rsidRPr="006E0221" w14:paraId="5712312E" w14:textId="77777777" w:rsidTr="00A81D05">
        <w:tc>
          <w:tcPr>
            <w:tcW w:w="2876" w:type="dxa"/>
          </w:tcPr>
          <w:p w14:paraId="484F31A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729FF79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5104246</w:t>
            </w:r>
          </w:p>
        </w:tc>
      </w:tr>
      <w:tr w:rsidR="00173778" w:rsidRPr="006E0221" w14:paraId="1A68376C" w14:textId="77777777" w:rsidTr="00A81D05">
        <w:tc>
          <w:tcPr>
            <w:tcW w:w="2876" w:type="dxa"/>
          </w:tcPr>
          <w:p w14:paraId="6FF5A61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6237A4E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802139</w:t>
            </w:r>
          </w:p>
        </w:tc>
      </w:tr>
      <w:tr w:rsidR="00173778" w:rsidRPr="006E0221" w14:paraId="1D4E01F0" w14:textId="77777777" w:rsidTr="00A81D05">
        <w:tc>
          <w:tcPr>
            <w:tcW w:w="2876" w:type="dxa"/>
          </w:tcPr>
          <w:p w14:paraId="2B22EFB2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409257</w:t>
            </w:r>
          </w:p>
        </w:tc>
      </w:tr>
      <w:tr w:rsidR="00173778" w:rsidRPr="006E0221" w14:paraId="78BF2298" w14:textId="77777777" w:rsidTr="00A81D05">
        <w:tc>
          <w:tcPr>
            <w:tcW w:w="2876" w:type="dxa"/>
          </w:tcPr>
          <w:p w14:paraId="54AD044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7CD764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7902184</w:t>
            </w:r>
          </w:p>
        </w:tc>
      </w:tr>
      <w:tr w:rsidR="00173778" w:rsidRPr="006E0221" w14:paraId="4FDC7BEB" w14:textId="77777777" w:rsidTr="00A81D05">
        <w:tc>
          <w:tcPr>
            <w:tcW w:w="2876" w:type="dxa"/>
          </w:tcPr>
          <w:p w14:paraId="579F20F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1362EB3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712672</w:t>
            </w:r>
          </w:p>
        </w:tc>
      </w:tr>
      <w:tr w:rsidR="00173778" w:rsidRPr="006E0221" w14:paraId="45F8DD10" w14:textId="77777777" w:rsidTr="00A81D05">
        <w:tc>
          <w:tcPr>
            <w:tcW w:w="2876" w:type="dxa"/>
          </w:tcPr>
          <w:p w14:paraId="588ACDC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38C0337C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173778" w:rsidRPr="00D153D4" w:rsidRDefault="00173778" w:rsidP="00173778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мс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75847C5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F257D9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0D8591EA">
            <wp:extent cx="5205095" cy="2681785"/>
            <wp:effectExtent l="0" t="0" r="14605" b="44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7A7F87D4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6C5B0A3" wp14:editId="41B89CDA">
            <wp:extent cx="5228590" cy="2770410"/>
            <wp:effectExtent l="0" t="0" r="1016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139F62" w14:textId="12CEE13C" w:rsidR="00671658" w:rsidRPr="006E0221" w:rsidRDefault="00FE186A" w:rsidP="006055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  <w:r w:rsidR="00671658"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04CAFBA9" w:rsidR="00B741B7" w:rsidRDefault="00E938BC" w:rsidP="00F756CB">
      <w:pPr>
        <w:pStyle w:val="10"/>
        <w:ind w:firstLine="0"/>
        <w:jc w:val="center"/>
      </w:pPr>
      <w:bookmarkStart w:id="10" w:name="_Toc200728325"/>
      <w:r>
        <w:lastRenderedPageBreak/>
        <w:t>З</w:t>
      </w:r>
      <w:r w:rsidR="00A84868">
        <w:t>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Шенкса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Полига-Хеллмана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лгоритм ро-метод Полларда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5E176" w14:textId="0D12C8B6" w:rsidR="00CE0466" w:rsidRDefault="00091C06" w:rsidP="00CE0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A9921" w14:textId="1565F4C0" w:rsidR="00CE0466" w:rsidRPr="00CE0466" w:rsidRDefault="00CE0466" w:rsidP="00CE0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, приобретённые за период выполнения магистерской работы, описаны в таблице 37.</w:t>
      </w:r>
    </w:p>
    <w:p w14:paraId="09B324D5" w14:textId="3179A73A" w:rsidR="006C62CF" w:rsidRPr="006C62CF" w:rsidRDefault="006C62CF" w:rsidP="001B5988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106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</w:tbl>
    <w:p w14:paraId="4FA319E8" w14:textId="77777777" w:rsidR="007B3865" w:rsidRDefault="007B3865">
      <w:r>
        <w:br w:type="page"/>
      </w:r>
    </w:p>
    <w:p w14:paraId="4D789E40" w14:textId="4B0A5561" w:rsidR="00C14693" w:rsidRPr="00C14693" w:rsidRDefault="00C14693" w:rsidP="00FF7045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46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7B3865" w14:paraId="7CB94619" w14:textId="77777777" w:rsidTr="00D4759D">
        <w:tc>
          <w:tcPr>
            <w:tcW w:w="1665" w:type="dxa"/>
          </w:tcPr>
          <w:p w14:paraId="499DF74C" w14:textId="63FBE4B1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4C250D0E" w14:textId="51813C88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472A1E2" w14:textId="65FC0C43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7B3865" w14:paraId="23A5998A" w14:textId="77777777" w:rsidTr="008A50E2">
        <w:tc>
          <w:tcPr>
            <w:tcW w:w="1665" w:type="dxa"/>
            <w:vAlign w:val="center"/>
          </w:tcPr>
          <w:p w14:paraId="7F97ED5F" w14:textId="324657C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7B3865" w14:paraId="5CC5885D" w14:textId="77777777" w:rsidTr="008A50E2">
        <w:tc>
          <w:tcPr>
            <w:tcW w:w="1665" w:type="dxa"/>
            <w:vAlign w:val="center"/>
          </w:tcPr>
          <w:p w14:paraId="7578EFED" w14:textId="5779919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3B9950EF" w14:textId="6DD426AC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03C2A1CB" w14:textId="7EDC913D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 фундаментальной информатики и информационных технологий при работе с криптографией</w:t>
            </w:r>
          </w:p>
        </w:tc>
      </w:tr>
      <w:tr w:rsidR="007B3865" w14:paraId="293577D1" w14:textId="77777777" w:rsidTr="008A50E2">
        <w:tc>
          <w:tcPr>
            <w:tcW w:w="1665" w:type="dxa"/>
            <w:vAlign w:val="center"/>
          </w:tcPr>
          <w:p w14:paraId="20EB6961" w14:textId="03424367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Align w:val="center"/>
          </w:tcPr>
          <w:p w14:paraId="023667B6" w14:textId="20207BEB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7C3570CE" w14:textId="193EB460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7B3865" w14:paraId="509C518D" w14:textId="77777777" w:rsidTr="008A50E2">
        <w:tc>
          <w:tcPr>
            <w:tcW w:w="1665" w:type="dxa"/>
            <w:vAlign w:val="center"/>
          </w:tcPr>
          <w:p w14:paraId="0AE436BC" w14:textId="17F18177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70148A0F" w14:textId="270073A5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5F015164" w14:textId="57614A5F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7B3865" w14:paraId="458A4986" w14:textId="77777777" w:rsidTr="008A50E2">
        <w:tc>
          <w:tcPr>
            <w:tcW w:w="1665" w:type="dxa"/>
            <w:vAlign w:val="center"/>
          </w:tcPr>
          <w:p w14:paraId="73BDA62B" w14:textId="6533705F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9CA3A6" w14:textId="016ACC6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0D3F0407" w14:textId="793111E3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7B3865" w14:paraId="07C073B6" w14:textId="77777777" w:rsidTr="008A50E2">
        <w:tc>
          <w:tcPr>
            <w:tcW w:w="1665" w:type="dxa"/>
            <w:vAlign w:val="center"/>
          </w:tcPr>
          <w:p w14:paraId="00C28CEA" w14:textId="7D23B520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42A492C6" w14:textId="5DE88CA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3E9F7E63" w14:textId="3D69B306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7B3865" w14:paraId="70281714" w14:textId="77777777" w:rsidTr="008A50E2">
        <w:tc>
          <w:tcPr>
            <w:tcW w:w="1665" w:type="dxa"/>
            <w:vAlign w:val="center"/>
          </w:tcPr>
          <w:p w14:paraId="16FE56D4" w14:textId="4D0A450A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3655CB8C" w14:textId="1E076455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146E8D1C" w14:textId="1CA0C03C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</w:tbl>
    <w:p w14:paraId="0BC68707" w14:textId="77777777" w:rsidR="00AA731E" w:rsidRDefault="00AA731E">
      <w:r>
        <w:br w:type="page"/>
      </w:r>
    </w:p>
    <w:p w14:paraId="7F1E4652" w14:textId="7C085FA2" w:rsidR="00AA731E" w:rsidRPr="00AA731E" w:rsidRDefault="00AA731E" w:rsidP="00AA731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73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AA731E" w14:paraId="7627FBCB" w14:textId="77777777" w:rsidTr="00AB6AA8">
        <w:tc>
          <w:tcPr>
            <w:tcW w:w="1665" w:type="dxa"/>
          </w:tcPr>
          <w:p w14:paraId="4FFAAFC9" w14:textId="7D8D8CE7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5F368F27" w14:textId="3A6372DA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B1EC2E7" w14:textId="1439F5A2" w:rsidR="00AA731E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AA731E" w14:paraId="5D090B63" w14:textId="77777777" w:rsidTr="008A50E2">
        <w:tc>
          <w:tcPr>
            <w:tcW w:w="1665" w:type="dxa"/>
            <w:vAlign w:val="center"/>
          </w:tcPr>
          <w:p w14:paraId="44D807C7" w14:textId="6168C7D1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AA731E" w14:paraId="4F11E952" w14:textId="77777777" w:rsidTr="008A50E2">
        <w:tc>
          <w:tcPr>
            <w:tcW w:w="1665" w:type="dxa"/>
            <w:vAlign w:val="center"/>
          </w:tcPr>
          <w:p w14:paraId="50EC98D9" w14:textId="7D30CF4B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AA731E" w14:paraId="08A6BE0C" w14:textId="77777777" w:rsidTr="008A50E2">
        <w:tc>
          <w:tcPr>
            <w:tcW w:w="1665" w:type="dxa"/>
            <w:vAlign w:val="center"/>
          </w:tcPr>
          <w:p w14:paraId="04238103" w14:textId="7FD57DE4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AA731E" w:rsidRPr="00FD5D53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AA731E" w14:paraId="572F5970" w14:textId="77777777" w:rsidTr="008A50E2">
        <w:tc>
          <w:tcPr>
            <w:tcW w:w="1665" w:type="dxa"/>
            <w:vAlign w:val="center"/>
          </w:tcPr>
          <w:p w14:paraId="576E500A" w14:textId="4E8713C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AA731E" w14:paraId="7983C22E" w14:textId="77777777" w:rsidTr="008A50E2">
        <w:tc>
          <w:tcPr>
            <w:tcW w:w="1665" w:type="dxa"/>
            <w:vAlign w:val="center"/>
          </w:tcPr>
          <w:p w14:paraId="5170C8B6" w14:textId="4EBD58B2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22B53FE9" w:rsidR="00E62679" w:rsidRPr="009E036E" w:rsidRDefault="00E62679" w:rsidP="00D8513B">
      <w:pPr>
        <w:pStyle w:val="10"/>
        <w:ind w:firstLine="0"/>
        <w:jc w:val="center"/>
        <w:rPr>
          <w:lang w:val="en-US"/>
        </w:rPr>
      </w:pPr>
      <w:bookmarkStart w:id="11" w:name="_Toc200728326"/>
      <w:r>
        <w:lastRenderedPageBreak/>
        <w:t>С</w:t>
      </w:r>
      <w:r w:rsidR="00A84868">
        <w:t>ПИСОК</w:t>
      </w:r>
      <w:r w:rsidR="00A84868" w:rsidRPr="00356AA0">
        <w:rPr>
          <w:lang w:val="en-US"/>
        </w:rPr>
        <w:t xml:space="preserve"> </w:t>
      </w:r>
      <w:r w:rsidR="00A84868">
        <w:t>ЛИТЕРАТУРЫ</w:t>
      </w:r>
      <w:bookmarkEnd w:id="11"/>
    </w:p>
    <w:p w14:paraId="7D2775F8" w14:textId="21C69DCF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356AA0" w:rsidRPr="00356A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plied Cryptography: Protocols, Algorithms, and Source Code in C. / Schneier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6DE5AB72" w14:textId="467CBE9B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56A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факторизации натуральных чисел. / Ишмухаметов Ш. Т. - Текст: непосредственный // — Казань: Казан. ун.. — 2011. — C. 10.</w:t>
      </w:r>
    </w:p>
    <w:p w14:paraId="23AE09E4" w14:textId="069EBB7C" w:rsidR="00107278" w:rsidRDefault="00107278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14E27A80" w14:textId="0425671A" w:rsidR="001B663C" w:rsidRPr="001B663C" w:rsidRDefault="001B663C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56A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факторизации натуральных чисел. / Ишмухаметов Ш. Т. - Текст: непосредственный // — Казань: Казан. ун.. — 2011. — C. 52.</w:t>
      </w:r>
    </w:p>
    <w:p w14:paraId="200B7A29" w14:textId="1F3B9A62" w:rsidR="00991319" w:rsidRPr="000E7DA5" w:rsidRDefault="0079312E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The infrastructure of a real quadratic field and its applications. Proceedings of the Number Theory Conference. / D. Shanks. –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735A3CF3" w14:textId="712FD210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n Improved Algorithm for Computing Logarithms Over GF(p) and its Cryptographic Significance (</w:t>
      </w:r>
      <w:r w:rsidR="00991319" w:rsidRPr="000E7DA5">
        <w:rPr>
          <w:rFonts w:ascii="Times New Roman" w:hAnsi="Times New Roman" w:cs="Times New Roman"/>
          <w:sz w:val="28"/>
          <w:szCs w:val="28"/>
        </w:rPr>
        <w:t>англ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Pohlig and M. E. Hellman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7E1301C" w14:textId="13EC34CA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Theorems on factorization and primality testing / Pollard J.M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r w:rsidR="00991319" w:rsidRPr="000E7DA5">
        <w:rPr>
          <w:rFonts w:ascii="Times New Roman" w:hAnsi="Times New Roman" w:cs="Times New Roman"/>
          <w:sz w:val="28"/>
          <w:szCs w:val="28"/>
        </w:rPr>
        <w:t>вып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4FF897F" w14:textId="319D259D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 subexponential algorithm for discrete logarithms over all finite fields / Adleman L. M., Demarrais J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1A4AB97C" w14:textId="721EA71F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AA0">
        <w:rPr>
          <w:rFonts w:ascii="Times New Roman" w:hAnsi="Times New Roman" w:cs="Times New Roman"/>
          <w:sz w:val="28"/>
          <w:szCs w:val="28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</w:rPr>
        <w:t xml:space="preserve"> Теоретико-числовые алгоритмы в криптографии. / Василенко О.Н.  - Текст: непосредственный // N— М.: МЦНМО, 2003. — C. 328.</w:t>
      </w:r>
    </w:p>
    <w:p w14:paraId="07A65083" w14:textId="60F4D2E9" w:rsidR="0029402B" w:rsidRDefault="0079312E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AA0">
        <w:rPr>
          <w:rFonts w:ascii="Times New Roman" w:hAnsi="Times New Roman" w:cs="Times New Roman"/>
          <w:sz w:val="28"/>
          <w:szCs w:val="28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</w:rPr>
        <w:t xml:space="preserve"> Методы факторизации натуральных чисел. / Ишмухаметов Ш. Т. - Текст: непосредственный // — Казань: Казан. ун.. — 2011. — C. 190.</w:t>
      </w: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82BB1D8" w:rsidR="000A0C3C" w:rsidRPr="00E62679" w:rsidRDefault="000A0C3C" w:rsidP="00530A7E">
      <w:pPr>
        <w:pStyle w:val="10"/>
        <w:ind w:firstLine="0"/>
        <w:jc w:val="center"/>
      </w:pPr>
      <w:bookmarkStart w:id="12" w:name="_Toc200728327"/>
      <w:r>
        <w:lastRenderedPageBreak/>
        <w:t>П</w:t>
      </w:r>
      <w:r w:rsidR="00A84868">
        <w:t>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200728328"/>
      <w:r>
        <w:t xml:space="preserve">Приложение </w:t>
      </w:r>
      <w:r w:rsidR="00A34928" w:rsidRPr="008E5014">
        <w:t>1</w:t>
      </w:r>
      <w:r>
        <w:t>. Модифицированный алгоритм Шенкса</w:t>
      </w:r>
      <w:bookmarkEnd w:id="13"/>
    </w:p>
    <w:p w14:paraId="2FC3F1D9" w14:textId="77777777" w:rsidR="007E0EDF" w:rsidRPr="00CE0466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CE0466">
        <w:rPr>
          <w:rFonts w:ascii="Courier New" w:hAnsi="Courier New" w:cs="Courier New"/>
          <w:sz w:val="24"/>
          <w:szCs w:val="24"/>
        </w:rPr>
        <w:t xml:space="preserve"> </w:t>
      </w:r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CE0466">
        <w:rPr>
          <w:rFonts w:ascii="Courier New" w:hAnsi="Courier New" w:cs="Courier New"/>
          <w:sz w:val="24"/>
          <w:szCs w:val="24"/>
        </w:rPr>
        <w:t>.</w:t>
      </w:r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r w:rsidRPr="00CE0466">
        <w:rPr>
          <w:rFonts w:ascii="Courier New" w:hAnsi="Courier New" w:cs="Courier New"/>
          <w:sz w:val="24"/>
          <w:szCs w:val="24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class ModifiedShenks</w:t>
      </w:r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ModifiedShenks(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ublic Task CalculateModifiedShenksAsync(BigInteger g, BigInteger A, BigInteger p, Label inputLabel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List&lt;BigInteger&gt; g_km_degree = new List&lt;BigInteger&gt;(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BigInteger&gt; Ag_m_degree = new List&lt;BigInteger&gt;(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Async(g_km_degree, Ag_m_degree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i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i, j) = await Step3Async(g_km_degree, Ag_m_degree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result = i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na = " + result.ToString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BigInteger p, out BigInteger m, out BigInteger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 = k = mathFunctions.Sqrt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Async(List&lt;BigInteger&gt; g_km_degree, List&lt;BigInteger&gt; Ag_m_degree, BigInteger g, BigInteger A, BigInteger p, BigInteger m, BigInteger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degreeAsync(g_km_degree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degreeAsync(Ag_m_degree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WhenAll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degreeAsync(List&lt;BigInteger&gt; g_km_degree, BigInteger g, BigInteger A, BigInteger p, BigInteger m, BigInteger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BigInteger k_i = 1; k_i &lt;= k; k_i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g_km_degree.Add(mathFunctions.ExponentiationModulo(g, k_i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degreeAsync(List&lt;BigInteger&gt; Ag_m_degree, BigInteger g, BigInteger A, BigInteger p, BigInteger m, BigInteger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m_i = 0; m_i &lt;= m - 1; m_i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g_m_degree.Add(mathFunctions.ExponentiationModulo(A * BigInteger.Pow(g, m_i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async private Task&lt;(BigInteger, BigInteger)&gt; Step3Async(List&lt;BigInteger&gt; g_km_degree, List&lt;BigInteger&gt; Ag_m_degree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g_km_degree, Ag_m_degree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g_km_degree, Ag_m_degree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BigInteger, BigInteger) result = await Task.WhenAny(task_Step3Async_0, task_Step3Async_1).Result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result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0(List&lt;BigInteger&gt; g_km_degree, List&lt;BigInteger&gt; Ag_m_degree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0; i &lt; g_km_degree.Count / 2; i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1(List&lt;BigInteger&gt; g_km_degree, List&lt;BigInteger&gt; Ag_m_degree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g_km_degree.Count; i &gt; g_km_degree.Count / 2; i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200728329"/>
      <w:r>
        <w:lastRenderedPageBreak/>
        <w:t xml:space="preserve">Приложение </w:t>
      </w:r>
      <w:r w:rsidR="009142A9" w:rsidRPr="008E5014">
        <w:t>2</w:t>
      </w:r>
      <w:r>
        <w:t>. Модифицированный алгоритм Полига-Хеллмана</w:t>
      </w:r>
      <w:bookmarkEnd w:id="14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ListGroupedValues</w:t>
      </w:r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ListGroupedValues(BigInteger Key, int degree_number, BigInteger key_degree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degree_number = degree_number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_degree = key_degree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 { get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int degree_number { get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_degree { get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ModifiedPoligHellman</w:t>
      </w:r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ModifiedPoligHellman(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alculatePoligHellman(BigInteger g, BigInteger A, BigInteger p, Label inputLabel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fi_p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p_dividers = mathFunctions.Factorization(fi_p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GroupedValues&gt; fi_p_dividers_grouped = p_dividers.GroupBy(x =&gt; x).Select(group =&gt; new ListGroupedValues(group.Key, group.Count(), BigInteger.Pow(group.Key, group.Count()))).ToList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ListGroupedValues listGroupedValues in fi_p_dividers_grouped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 = listGroupedValues.key_degree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listGroupedValues.degree_number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Step1(fi_p_dividers_grouped, g, fi_p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2_result = Step2(fi_p_dividers_grouped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step3_result = Step3(fi_p_dividers_grouped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na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1(List&lt;ListGroupedValues&gt; fi_p_dividers_grouped, BigInteger g, BigInteger fi_p, BigInteger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new List&lt;List&lt;BigInteger&gt;&gt;(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step1_result_i = new List&lt;BigInteger&gt;(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Key; j++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i.Add(mathFunctions.ExponentiationModulo(g, j * fi_p / fi_p_dividers_grouped[i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.Add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2(List&lt;ListGroupedValues&gt; fi_p_dividers_grouped, List&lt;List&lt;BigInteger&gt;&gt; step1_result, BigInteger g, BigInteger A, BigInteger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Agmodp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x_list = new List&lt;List&lt;BigInteger&gt;&gt;(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list_i = new List&lt;BigInteger&gt;(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degree_number; j++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_1_q_degree = (p - 1) / BigInteger.Pow(fi_p_dividers_grouped[i].Key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Agmodp = mathFunctions.ExponentiationModulo(A / BigInteger.Pow(g, CalculateDegreeStep2(fi_p_dividers_grouped[i].Key, x_list_i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Agmodp, step1_result[i], x_list_i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RemoveAt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.Add(x_list_i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x_list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BigInteger q_i, List&lt;BigInteger&gt; x_list_i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1; j &lt; x_list_i.Count; j++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sult += x_list_i[j] * BigInteger.Pow(q_i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BigInteger Agmodp, List&lt;BigInteger&gt; step1_result_i, List&lt;BigInteger&gt; x_list_i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step1_result_i.Count; i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Agmodp == step1_result_i[i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Add(i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BigInteger Step3(List&lt;ListGroupedValues&gt; fi_p_dividers_grouped, List&lt;List&lt;BigInteger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q = new List&lt;BigInteger&gt;(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q_i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x_i = 0; x_i &lt; step2_result[i].Count; x_i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+= step2_result[i][x_i] * BigInteger.Pow(fi_p_dividers_grouped[i].Key, x_i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%= fi_p_dividers_grouped[i].key_degree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.Add(x_q_i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ool x_result_true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result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max_key_degree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max_key_degree &lt; fi_p_dividers_grouped[i].key_degree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= x_q[i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x_key_degree = fi_p_dividers_grouped[i].key_degree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 % fi_p_dividers_grouped[i].key_degree != x_q[i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_true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+= max_key_degree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3CB3D268" w14:textId="63CDBC51" w:rsidR="00635BB6" w:rsidRDefault="00635BB6" w:rsidP="007067E3">
      <w:pPr>
        <w:pStyle w:val="10"/>
      </w:pPr>
      <w:bookmarkStart w:id="15" w:name="_Toc200728330"/>
      <w:r>
        <w:t xml:space="preserve">Приложение </w:t>
      </w:r>
      <w:r w:rsidR="000B5A2A" w:rsidRPr="008E5014">
        <w:t>3</w:t>
      </w:r>
      <w:r>
        <w:t>. Модифицированный алгоритм ро-метод Полларда</w:t>
      </w:r>
      <w:bookmarkEnd w:id="15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class ModifiedRoPollard</w:t>
      </w:r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extBox inputTextBox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BigInteger ro_Pollard(BigInteger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 random = new Random(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yte[] data = new byte[n.ToByteArray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.NextBytes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x = new BigInteger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x &lt; 0 ?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i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BigInteger.GreatestCommonDivisor(n, BigInteger.Abs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i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stage = stage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 = i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turn BigInteger.GreatestCommonDivisor(n, BigInteger.Abs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alculateRoPollard(BigInteger N, TextBox inputTextBox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p = ro_Pollard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string.Format("P = {0} \nQ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Pr="00845F70" w:rsidRDefault="00927C3D" w:rsidP="005A2B28">
      <w:pPr>
        <w:pStyle w:val="10"/>
        <w:rPr>
          <w:lang w:val="en-US"/>
        </w:rPr>
      </w:pPr>
      <w:bookmarkStart w:id="16" w:name="_Toc200728331"/>
      <w:r>
        <w:t>Приложение</w:t>
      </w:r>
      <w:r w:rsidRPr="00845F70">
        <w:rPr>
          <w:lang w:val="en-US"/>
        </w:rPr>
        <w:t xml:space="preserve"> </w:t>
      </w:r>
      <w:r w:rsidR="006B7C35">
        <w:rPr>
          <w:lang w:val="en-US"/>
        </w:rPr>
        <w:t>4</w:t>
      </w:r>
      <w:r w:rsidRPr="00845F70">
        <w:rPr>
          <w:lang w:val="en-US"/>
        </w:rPr>
        <w:t xml:space="preserve">. </w:t>
      </w:r>
      <w:r>
        <w:t>Модифицированный</w:t>
      </w:r>
      <w:r w:rsidRPr="00845F70">
        <w:rPr>
          <w:lang w:val="en-US"/>
        </w:rPr>
        <w:t xml:space="preserve"> </w:t>
      </w:r>
      <w:r>
        <w:t>алгоритм</w:t>
      </w:r>
      <w:r w:rsidRPr="00845F70">
        <w:rPr>
          <w:lang w:val="en-US"/>
        </w:rPr>
        <w:t xml:space="preserve"> </w:t>
      </w:r>
      <w:r>
        <w:t>Адлемана</w:t>
      </w:r>
      <w:bookmarkEnd w:id="16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ExponentialAlgorithms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istGroupedValuesIndex</w:t>
      </w:r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GroupedValuesIndex(int index, List&lt;ListGroupedValues&gt; listGroupedValues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index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 = listGroupedValues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int index { get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ListGroupedValues&gt; listGroupedValues { get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og_g_NUM_result</w:t>
      </w:r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og_g_NUM_result(BigInteger input_num, BigInteger input_result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 = input_num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input_result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num { get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result { get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ModifiedAdleman</w:t>
      </w:r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igRational expNumber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ModifiedAdleman(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alculateAdleman(BigInteger input_g, BigInteger input_A, BigInteger input_p, Label inputLabel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na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p)).WholePart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for (int j = 0; j &lt; exponentiationModuloDividersGrouped.Count; j++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foreach (var exponentiationModuloDivider in exponentiationModuloDividersGrouped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&amp;&amp; slauRow_j_NonZeroValuesCount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slauArray[1, 2] = mathFunctions.ExponentiationModulo(slauArray[1, 2] * invertibleNumberModulo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SLAU[i][(int)slauArray[0, 0]] = slauArray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200728332"/>
      <w:r>
        <w:lastRenderedPageBreak/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class ModifiedCOS</w:t>
      </w:r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andom rnd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ModifiedCOS(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nd = new Random(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out BigInteger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Ошибка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(BigInteger input_g, BigInteger input_A, BigInteger input_p, Label inputLabel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BigInteger input_g, BigInteger input_A, BigInteger input_p, Label inputLabel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BigInteger)BigRational.Sqrt(p).FractionalPart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c = 1; c &lt; 10; c++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(H +  rnd.Next(1, c)) * (H + rnd.Next(1, c)) * (H + rnd.Next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занчение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c, exponentiationModuloDividersGrouped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BigInteger.Log2(p))).WholePart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B = (BigInteger)BigRational.Pow(expNumber, degree).FractionalPart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 создание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log_g_NUM_result.Add(new Log_g_NUM_result(slauArrayResults[i][0, 0], slauArrayResults[i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, "Преобразованная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200728333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Arithmetic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Management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Runtime.Serialization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amespace DiscreteLogarithm.SubExponentialAlgorithms</w:t>
      </w:r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 Factorization { get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olynomialDegree { get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CurrentPolynomial { get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 CurrentRelationsProgress { get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 PrimeFactorBase { get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Collection { get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QuadraticFactorPairCollection { get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Quantity { get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ValueRange { get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RationalFactorPairCollection { get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AlgebraicFactorPairCollection { get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GNFS(BigInteger N, Label inputLabel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this.Factorization.P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this.Factorization.Q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string.Format("P = {0} \nQ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BigInteger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gree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Quantity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ValueRange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 = new List&lt;Polynomial&gt;(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new FactorPairCollection(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new FactorPairCollection(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new FactorPairCollection(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Polynomial = new Polynomial(N, PolynomialBase, PolynomialDegree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CaclulatePrimeFactorBaseBounds(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FactorBases(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(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 = new PolyRelationsSieveProgress(this, relationQuantity, relationValueRange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N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.Solve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clulatePrimeFactorBaseBounds(BigInteger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 = (PrimeFactorBase.RationalFactorBaseMax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BaseCount = CalculateQuadraticBaseSize(PolynomialDegree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 = PrimeFactorBase.AlgebraicFactorBaseMax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 = PrimeFactory.GetApproximateValueFromIndex((UInt64)(PrimeFactorBase.QuadraticFactorBaseMin + PrimeFactorBase.QuadraticBaseCount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CalculateQuadraticBaseSize(int polyDegree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olyDegree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5 || polyDegree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etPrimeFactorBases(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 = PrimeFactory.GetPrimesTo(PrimeFactorBase.RationalFactorBaseMax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 = PrimeFactory.GetPrimesFrom(PrimeFactorBase.QuadraticFactorBaseMin).Take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NewFactorPairCollections(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RationalFactorPairCollection.Any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FactorPairCollection.Factory.BuildRationalFactorPairCollection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AlgebraicFactorPairCollection.Any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FactorPairCollection.Factory.BuildAlgebraicFactorPairCollection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!QuadraticFactorPairCollection.Any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FactorPairCollection.Factory.BuildQuadraticFactorPairCollection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etFactorizationSolution(BigInteger p, BigInteger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== this.N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ization = new Solution(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PolyRelationsSieveProgress</w:t>
      </w:r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_TargetQuantity { get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ValueRange { get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 { return Relations.FreeRelations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 { return Relations.SmoothRelations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 { return Relations.RoughRelations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 Relations { get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axB { get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Counter { get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FreeRelationsCounter { get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RequiredForMatrixStep</w:t>
      </w:r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PrimeFactory.GetIndexFromValue(_gnfs.PrimeFactorBase.RationalFactorBaseMax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gnfs.PrimeFactorBase.AlgebraicFactorBaseMax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gnfs.QuadraticFactorPairCollection.Count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gnfs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(GNFS gnfs, int smoothRelationsTargetQuantity, BigInteger valueRange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new RelationContainer(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valueRange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RelationsTargetQuantity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SmoothRelationsRequiredForMatrixStep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TargetQuantity, SmoothRelationsRequiredForMatrixStep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axB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= (uint)gnfs.PrimeFactorBase.AlgebraicFactorBaseMax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GenerateRelations(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_TargetQuantity, SmoothRelationsRequiredForMatrixStep); ;</w:t>
      </w:r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&gt;= ValueRange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(ValueRange % 2 == 0) ? ValueRange + 1 : ValueRange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) ? A + 1 :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tartA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 &gt;= MaxB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Counter &lt; SmoothRelations_TargetQuantity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 &gt; MaxB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a in SieveRange.GetSieveRangeContinuation(A, ValueRange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igInteger.GreatestCommonDivisor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 rel = new Relation(_gnfs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.Sieve(_gnfs.CurrentRelationsProgress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mooth = rel.IsSmooth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_gnfs, rel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.CurrentRelationsProgress.Relations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startA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(SmoothRelations_TargetQuantity - SmoothRelationsRequiredForMatrixStep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int ammount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+= ammount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PurgePrimeRoughRelations(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oughRelations = Relations.RoughRelations.ToList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Alg = roughRelations</w:t>
      </w:r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Algebraic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Alg).ToList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Rational = roughRelations</w:t>
      </w:r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Rational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Rational).ToList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FreeRelationSolution(List&lt;Relation&gt; freeRelationSolution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(freeRelationSolution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ieveRange</w:t>
      </w:r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SieveRangeContinuation(BigInteger currentValue, BigInteger maximumRange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maximumRange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BigInteger.Abs(currentValue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flipFlop = !(currentValue.Sign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flipFlop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!flipFlop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b^deg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Norm { get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 a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Norm { get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AlgebraicQuotient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RationalQuotient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AlgebraicFactorization { get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RationalFactorization { get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Smooth { get { return (IsRationalQuotientSmooth &amp;&amp; IsAlgebraicQuotientSmooth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QuotientSmooth { get { return (RationalQuotient == 1 || RationalQuotient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bool IsAlgebraicQuotientSmooth { get { return (AlgebraicQuotient == 1 || AlgebraicQuotient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Persisted { get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Persisted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 = new CountDictionary(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 = new CountDictionary(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GNFS gnfs, BigInteger a, BigInteger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this(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Norm = Normal.Algebraic(A, B, gnfs.CurrentPolynomial); // b^deg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 = Normal.Rational(A, B, gnfs.PolynomialBase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Quotient = BigInteger.Abs(AlgebraicNorm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Quotient = BigInteger.Abs(RationalNorm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lgebraicNorm.Sign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(BigInteger.MinusOne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ationalNorm.Sign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(BigInteger.MinusOne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ieve(PolyRelationsSieveProgress relationsSieve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RationalFactorBase, ref RationalQuotient, RationalFactorization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RationalQuotientSmooth) // No sense wasting time on factoring the AlgebraicQuotient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AlgebraicFactorBase, ref AlgebraicQuotient, AlgebraicFactorization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vate static void Sieve(IEnumerable&lt;BigInteger&gt; primeFactors, ref BigInteger quotientValue, CountDictionary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.Sign == -1 || primeFactors.Any(f =&gt; f.Sign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factor in primeFactors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factor * factor) &gt; quotientValue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s.Contains(quotientValue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quotientValue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quotientValue != 1 &amp;&amp; quotientValue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BigInteger.Divide(quotientValue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Base</w:t>
      </w:r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(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Base = new List&lt;BigInteger&gt;(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Base = new List&lt;BigInteger&gt;(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Base = new List&lt;BigInteger&gt;(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FactorBaseMax { get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FactorBaseMax { get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BigInteger QuadraticFactorBaseMin { get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ax { get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QuadraticBaseCount { get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RationalFactorBase { get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AlgebraicFactorBase { get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QuadraticFactorBase { get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Container</w:t>
      </w:r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(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 = new List&lt;Relation&gt;(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new List&lt;Relation&gt;(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s = new List&lt;List&lt;Relation&gt;&gt;(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CountDictionary : SortedDictionary&lt;BigInteger, BigInteger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(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mparer&lt;BigInteger&gt;.Create(BigInteger.Compare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(BigInteger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AddSafe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AddSafe(BigInteger key, BigInteger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ContainsKey(key)) { this.Add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{ this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ombine(CountDictionary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kvp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ddSafe(kvp.Key, kvp.Value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region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ing FormatStringAsFactorization(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Order(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Builder result = new StringBuilder(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ppend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.Join(" * ", this.Select(kvp =&gt; $"{kvp.Key}^{kvp.Value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String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endregion</w:t>
      </w:r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a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nomialBase"&gt;Base m of f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Rational(BigInteger a, BigInteger b, BigInteger polynomialBase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Add(a, BigInteger.Multiply(b, polynomialBase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b^deg</w:t>
      </w:r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Divisor in the equation ƒ(b) ≡ 0 (mod a)&lt;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"&gt;Base m of f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Algebraic(BigInteger a, BigInteger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D = (BigRational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bD = (BigRational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b = BigRational.Negate(aD) / bD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left = PolynomialEvaluate_BigRational(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ight = BigInteger.Pow(BigInteger.Negate(b), poly.Degree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action fractionalPart = product.FractionalPart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product.WholePart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Rational PolynomialEvaluate_BigRational(Polynomial polynomial, BigRational indeterminateValue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 = polynomial.Degree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result = (BigRational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*= indeterminateValue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BigRational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PrimeFactory</w:t>
      </w:r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MathFunctions mathFunctions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MaxValue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primesCount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primesLast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BigInteger&gt; primes = new List&lt;BigInteger&gt;(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PrimeFactory(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etPrimes(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 = FastPrimeSieve.GetRange(2, (Int32)MaxValue).ToList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Count = primes.Count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Last = primes.Last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Enumerator(int startIndex = 0, int stopIndex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startIndex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 = stopIndex &gt; 0 ? stopIndex : primesCount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Index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IncreaseMaxValue(BigInteger newMaxValue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emp = BigInteger.Max(newMaxValue + 1000, MaxValue + 100000 /*MaxValue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Value = BigInteger.Min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GetIndexFromValue(BigInteger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Value = primes.First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s.IndexOf(primeValue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ApproximateValueFromIndex(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n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n = Math.Log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2n = Math.Log(flogn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gt;= 688383)    /* Dusart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2.00) / flogn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178974)    /* Dusart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1.95) / flogn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39017)    /* Dusart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OverflowException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BigInteger((UInt64)Math.Ceiling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From(BigInteger minValue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GetIndexFromValue(minValue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To(BigInteger maxValue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maxValue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maxValue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0).TakeWhile(p =&gt; p &lt; maxValue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NextPrime(BigInteger fromValue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fromValue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.IsEven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mathFunctions.TestMillerRabin(result) !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PairCollection : List&lt;FactorPair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IEnumerable&lt;FactorPair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RationalFactorPairCollection(GNFS gnfs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FactorPair&gt; result = gnfs.PrimeFactorBase.RationalFactorBase.Select(p =&gt; new FactorPair(p, (gnfs.PolynomialBase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2-3 times RFB.quantity</w:t>
      </w:r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AlgebraicFactorPairCollection(GNFS gnfs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AlgebraicFactorBase, 0, gnfs.PrimeFactorBase.AlgebraicFactorBaseMax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gnitude p &gt; AFB.Last().p</w:t>
      </w:r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QuadraticFactorPairCollection(GNFS gnfs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QuadraticFactorBase, 2, gnfs.PrimeFactorBase.QuadraticFactorBaseMax, gnfs.PrimeFactorBase.QuadraticBaseCount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FactorPair&gt; FindPolynomialRootsInRange(Polynomial polynomial, IEnumerable&lt;BigInteger&gt; primes, BigInteger rangeFrom, BigInteger rangeTo, int totalFactorPairs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FactorPair&gt; result = new List&lt;FactorPair&gt;(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rangeFrom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modList = primes.AsEnumerable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r &lt; rangeTo &amp;&amp; result.Count &lt; totalFactorPairs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roots = GetRootsMod(polynomial, r, modList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oots.Any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oots.Select(p =&gt; new FactorPair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OrderBy(tup =&gt; tup.P).ToList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BigInteger&gt; GetRootsMod(Polynomial polynomial, BigInteger baseM, IEnumerable&lt;BigInteger&gt; modList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Result = polynomial.Evaluate(baseM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result = modList.Where(mod =&gt; (polyResult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List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uct FactorPair</w:t>
      </w:r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int P { get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 { get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(BigInteger p, BigInteger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stPrimeSieve</w:t>
      </w:r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PageSize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Next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FastPrimeSieve(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 cacheSize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CPUInfo.GetCacheSizes(CPUInfo.CacheLevel.Level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acheSizes.Any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 = cacheSizes.First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ageSize = cacheSize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 = PageSize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Next = BufferBits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Range(BigInteger floor, BigInteger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stPrimeSieve primesPaged = new FastPrimeSieve(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enumerator = primesPaged.GetEnumerator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enumerator.Current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tor&lt;BigInteger&gt; GetEnumerator(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terator(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Enumerator&lt;BigInteger&gt; Iterator(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basePrimes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basePrimesArray = new List&lt;uint&gt;(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[] cullBuffer = new uint[PageSize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BigInteger)0; ; low += BufferBits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bottomItem = 0; ; ++bottomItem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ttomItem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ext = 3 + low + low + BufferBitsNext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sqr = 9, p = 3; sqr &lt; next; i++, p += 2, sqr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cullBuffer[i &gt;&gt; 5] &amp; (1 &lt;&lt; (i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sqr - 3) &gt;&gt; 1; j &lt; BufferBits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rray.Clear(cullBuffer, 0, cullBuffer.Length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asePrimesArray.Count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 = Iterator(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basePrimes.Current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ke sure basePrimesArray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BigInteger p = basePrimesArray[basePrimesArray.Count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basePrimes.Current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limit = basePrimesArray.Count - 1; i &lt; limit; i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BigInteger)basePrimesArray[i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r !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uint)start; j &lt; BufferBits; j += (uint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ottomItem &lt; BufferBits &amp;&amp; (cullBuffer[bottomItem &gt;&gt; 5] &amp; (1 &lt;&lt; (bottomItem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bottomItem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BufferBits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BigInteger)bottomItem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CPUInfo</w:t>
      </w:r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uint&gt; GetCacheSizes(CacheLevel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Class mc = new ManagementClass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 moc = mc.GetInstances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new List&lt;uint&gt;(moc.Count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s.AddRange(moc</w:t>
      </w:r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Cast&lt;ManagementObject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p =&gt; (ushort)(p.Properties["Level"].Value) == (ushort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Select(p =&gt; (uint)(p.Properties["MaxCacheSize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acheSizes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enum CacheLevel : ushort</w:t>
      </w:r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nfs.CurrentRelationsProgress.Relations.SmoothRelations.Any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List&lt;Relation&gt; toSave = gnfs.CurrentRelationsProgress.Relations.SmoothRelations.Where(rel =&gt; !rel.IsPersisted).ToList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toSave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ppend(gnfs, rel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 != null &amp;&amp; relation.IsSmooth &amp;&amp; !relation.IsPersisted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MatrixSolve</w:t>
      </w:r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GaussianSolve(GNFS gnfs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gnfs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moothRelations = gnfs.CurrentRelationsProgress.SmoothRelations.ToList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moothCount = smoothRelations.Count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quiredRelationsCount = gnfs.CurrentRelationsProgress.SmoothRelationsRequiredForMatrixStep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.Count &gt;= requiredRelationsCount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Randomly select n relations from smoothRelations</w:t>
      </w:r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 = new List&lt;Relation&gt;(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&lt; requiredRelationsCount</w:t>
      </w:r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% 2 !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andomIndex = StaticRandom.Next(0, smoothRelations.Count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(smoothRelations[randomIndex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.RemoveAt(randomIndex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Matrix gaussianReduction = new GaussianMatrix(gnfs, selectedRelations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olutionCount = gaussianReduction.FreeVariables.Count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&gt;(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number &lt;= solutionCount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 = gaussianReduction.GetSolutionSet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 = relations.Select(rel =&gt; rel.AlgebraicNorm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 = relations.Select(rel =&gt; rel.RationalNorm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algCountDict = new CountDictionary(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(rel.AlgebraicFactorization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AlgebraicSquare = algebraic.IsSquare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RationalSquare = rational.IsSquare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AlgebraicSquare &amp;&amp; isRationalSquare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.Add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taticRandom</w:t>
      </w:r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Random rand = new Random(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StaticRandom(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unter = rand.Next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nd.Next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Next(int minValue, int maxValue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and.Next(minValue, maxValue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Matrix</w:t>
      </w:r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[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FreeVariables { get { return freeCols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owCount { get { return M.Count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ColumnCount { get { return M.Any() ? M.First(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ool[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freeCols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 eliminationStep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gnfs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Dictionary&lt;int, Relation&gt; ColumnIndexRelationDictionary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Tuple&lt;Relation, bool[]&gt;&gt; relationMatrixTuple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Matrix(GNFS gnfs, List&lt;Relation&gt; rels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 = new List&lt;Tuple&lt;Relation, bool[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bool[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rels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relationsAsRows = new List&lt;GaussianRow&gt;(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row = new GaussianRow(_gnfs, rel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AsRows.Add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List&lt;GaussianRow&gt; orderedRows = relationsAsRows.OrderBy(row1 =&gt; row1.LastIndexOfAlgebraic).ThenBy(row2 =&gt; row2.LastIndexOfQuadratic).ToList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selectedRows = relationsAsRows.Take(_gnfs.CurrentRelationsProgress.SmoothRelationsRequiredForMatrixStep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Rat = selectedRows.Select(row =&gt; row.LastIndexOfRational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Alg = selectedRows.Select(row =&gt; row.LastIndexOfAlgebraic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Qua = selectedRows.Select(row =&gt; row.LastIndexOfQuadratic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(maxIndexRat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(maxIndexAlg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(maxIndexQua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exampleRow = selectedRows.First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ewLength = exampleRow.GetBoolArray().Length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Length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ows = selectedRows.Take(newLength).ToList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(new Tuple&lt;Relation, bool[]&gt;(row.SourceRelation, row.GetBoolArray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TransposeAppend(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[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 = new Dictionary&lt;int, Relation&gt;(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elationMatrixTuple[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numRows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(index, relationMatrixTuple[index].Item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List&lt;bool&gt; newRow = relationMatrixTuple.Select(bv =&gt; bv.Item2[index]).ToList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Row.Add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newRow.ToArray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M.Count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Elimination(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liminationStep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Enumerable.Repeat(false, numCols).ToArray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; i &lt; numRows &amp;&amp; h &lt; numCols; i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t = i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 &lt; numRows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 &lt; numRows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i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temp = M[i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i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i + 1; j &lt; numRows; j++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0; j &lt; i; j++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GetSolutionSet(int numberOfSolutions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solutionSet = GetSolutionFlags(numberOfSolutions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 = ColumnIndexRelationDictionary.Count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&gt;(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Set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ColumnIndexRelationDictionary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GetSolutionFlags(int numSolutions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eliminationStep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gt;= numCols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numCols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numSolutions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freeCols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 = 0; i &lt; numRows - 1; i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i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[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.Length != right.Length) throw new ArgumentException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ngth = left.Length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Row</w:t>
      </w:r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ign { get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RationalPart { get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AlgebraicPart { get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QuadraticPart { get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Rational { get { return RationalPart.LastIndexOf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Algebraic { get { return AlgebraicPart.LastIndexOf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Quadratic { get { return QuadraticPart.LastIndexOf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 SourceRelation { get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Row(GNFS gnfs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urceRelation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.RationalNorm.Sign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 qfb = gnfs.QuadraticFactorPairCollection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MaxValue = gnfs.PrimeFactorBase.RationalFactorBaseMax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MaxValue = gnfs.PrimeFactorBase.AlgebraicFactorBaseMax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GetVector(relation.RationalFactorization, rationalMaxValue).ToList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GetVector(relation.AlgebraicFactorization, algebraicMaxValue).ToList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fb.Select(qf =&gt; QuadraticResidue.GetQuadraticCharacter(relation, qf)).ToList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otected static bool[] GetVector(CountDictionary primeFactorizationDict, BigInteger maxValue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primeIndex = PrimeFactory.GetIndexFromValue(maxValue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primeIndex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izationDict.Any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KeyValuePair&lt;BigInteger, BigInteger&gt; kvp in primeFactorizationDict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&gt; maxValue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Value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Factory.GetIndexFromValue(kvp.Key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GetBoolArray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&gt;(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ationalPart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AlgebraicPart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QuadraticPart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sult.Add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Array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RationalPart(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RationalPart.Take(size + 1).ToList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AlgebraicPart(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AlgebraicPart.Take(size + 1).ToList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QuadraticPart(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uadraticPart.Take(size + 1).ToList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QuadraticResidue</w:t>
      </w:r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GetQuadraticCharacter(Relation rel, FactorPair quadraticFactor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 = rel.A + rel.B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p = BigInteger.Abs(BigInteger.Multiply(ab, quadraticFactor.P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gendreSymbol = Legendre.Symbol(abp, quadraticFactor.R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legendreSymbol !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static int Symbol(BigInteger a, BigInteger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&lt; 2) { throw new ArgumentOutOfRangeException(nameof(p), $"Parameter '{nameof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0) { return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1) { return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.Mod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p * p - 1) &amp; 8) !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p.Mod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) !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Find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SymbolSearch(BigInteger start, BigInteger modulus, BigInteger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oal !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Parameter '{nameof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ymbol(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BigIntegerCollectionExtensionMethods</w:t>
      </w:r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Product(this IEnumerable&lt;BigInteger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BigInteger.Multiply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artial class SquareFinder</w:t>
      </w:r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Product { get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 { get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RootResidue { get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Square { get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Irreducible { get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 { get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 { get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ModF { get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esidue { get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ootResidue { get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Primes { get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Results { get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Square { get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Irreducible { get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 { get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S { get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TotalS { get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BigInteger, BigInteger&gt;&gt; RootsOfS { get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Ring { get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RingElements { get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 { get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ublic Polynomial PolynomialDerivative { get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 { get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 { get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InField { get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 { get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Squared { get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 { get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InField { get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 { get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Squared { get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gnfs { get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rationalNorms { get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algebraicNormCollection { get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Set { get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quareFinder(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 = new List&lt;Tuple&lt;BigInteger, BigInteger&gt;&gt;(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 = gnfs.N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gnfs.PolynomialBase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 = Polynomial.GetDerivativePolynomial(gnfs.CurrentPolynomial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 = Polynomial.Square(PolynomialDerivative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 = Polynomial.Field.Modulus(PolynomialDerivativeSquared, gnfs.CurrentPolynomial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 = PolynomialDerivative.Evaluate(gnfs.PolynomialBase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 = BigInteger.Pow(PolynomialDerivativeValue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 = Polynomial.MakeMonic(gnfs.CurrentPolynomial, PolynomialBase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MonicPolynomialDerivative = Polynomial.GetDerivativePolynomial(MonicPolynomial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 = Polynomial.Square(MonicPolynomialDerivative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 = Polynomial.Field.Modulus(MonicPolynomialDerivativeSquared, MonicPolynomial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 = MonicPolynomialDerivative.Evaluate(gnfs.PolynomialBase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 = MonicPolynomialDerivativeSquared.Evaluate(gnfs.PolynomialBase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Solve(GNFS gnfs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int&gt; triedFreeRelationIndices = new List&lt;int&gt;(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Base = gnfs.PolynomialBase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freeRelations = gnfs.CurrentRelationsProgress.FreeRelations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 squareRootFinder = new SquareFinder(gnfs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freeRelationIndex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Each time this step is stopped and restarted,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revious used sets are tracked with the List&lt;int&gt; triedFreeRelationIndices</w:t>
      </w:r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riedFreeRelationIndices.Count == freeRelations.Count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Index = StaticRandom.Next(0, freeRelations.Count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riedFreeRelationIndices.Contains(freeRelationIndex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triedFreeRelationIndices.Add(freeRelationIndex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et = freeRelations[freeRelationIndex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(selectedRelationSet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BigInteger, BigInteger&gt; foundFactors = squareRootFinder.CalculateAlgebraicSide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onTrivialFactorsFound = (P !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onTrivialFactorsFound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gnfs.SetFactorizationSolution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solutionFound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RationalSide(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Set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s = relationsSet.Select(rel =&gt; rel.RationalNorm).ToList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rationalSquareFactorization = new CountDictionary(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Set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(rel.RationalFactorization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rationalSquareFactorizationString = rationalSquareFactorization.FormatStringAsFactorization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roduct = rationalNorms.Product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ProductSquareRoot = RationalProduct.SquareRoot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var product = PolynomialDerivativeValue * RationalProductSquareRoot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product.Mod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RationalSquare = RationalProduct.IsSquare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RationalSquare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nameof(IsRationalSquare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BigInteger, BigInteger&gt; CalculateAlgebraicSide(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.AddRange(relationsSet.Select(rel =&gt; new Tuple&lt;BigInteger, BigInteger&gt;(rel.A, rel.B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 = new List&lt;Polynomial&gt;(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Set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newPoly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Polynomial(</w:t>
      </w:r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[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B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A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(newPoly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 = Polynomial.Product(PolynomialRingElements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PolynomialRingInField = Polynomial.Field.Modulus(PolynomialRing, MonicPolynomial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otalS = Polynomial.Multiply(PolynomialRing, MonicPolynomialDerivativeSquared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= Polynomial.Field.Modulus(TotalS, MonicPolynomial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degree = MonicPolynomial.Degree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f = MonicPolynomial;// gnfs.CurrentPolynomial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P = gnfs.QuadraticFactorPairCollection.Last().P; //quadraticPrimes.First(); //BigInteger.Max(fromRoot, fromQuadraticFactorPairs); //N / N.ToString().Length; //((N * 3) + 1).NthRoot(3); //gnfs.QFB.Select(fp =&gt; fp.P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primes = new List&lt;BigInteger&gt;(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values = new List&lt;BigInteger&gt;(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0 &amp;&amp; values.Count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Clear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Clear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 = Polynomial.Parse($"X^{lastP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h = FiniteFieldArithmetic.ModMod(g, f, lastP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cd = Polynomial.Field.GCD(h, f, lastP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Irreducible = gcd.CompareTo(Polynomial.One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Irreducible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Add(lastP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primes.Count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Remove(primes.First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Remove(values.First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Product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akeInverse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choosenPoly = FiniteFieldArithmetic.SquareRoot(S, f, p, degree, gnfs.PolynomialBase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hoosenX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takeInverse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Polynomial inverse = ModularInverse(choosenPoly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Eval = inverse.Evaluate(gnfs.PolynomialBase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X = inverseEval.Mod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Poly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X = inverseX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eval = choosenPoly.Evaluate(gnfs.PolynomialBase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x = eval.Mod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hoosenX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Add(choosenX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akeInverse = !takeInverse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mmonModulus = Polynomial.Algorithms.ChineseRemainderTheorem(primes.ToArray(), values.ToArray()); //FiniteFieldArithmetic.ChineseRemainder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 = commonModulus.Mod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(++index) &lt; primes.Count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p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SquareRoot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in = BigInteger.Min(RationalSquareRootResidue, AlgebraicSquareRootResidue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 = BigInteger.Max(RationalSquareRootResidue, AlgebraicSquareRootResidue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 = GCD.FindGCD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 = GCD.FindGCD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 &gt; 1 &amp;&amp; U !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V &gt; 1 &amp;&amp; V !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Found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other = BigInteger.DivRem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m !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Results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AlgebraicSquareRootResidue = AlgebraicSquareRootResidue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rimes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solutionFound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BigInteger, BigInteger&gt; AlgebraicSquareRoot(Polynomial f, BigInteger m, int degree, Polynomial dd, BigInteger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Polynomial = Polynomial.Field.Modulus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InversePolynomial = ModularInverse(startPolynomial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1 = FiniteFieldArithmetic.ModMod(Polynomial.Square(startPolynomial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1 = FiniteFieldArithmetic.SquareRoot(startPolynomial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2 = ModularInverse(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1 = FiniteFieldArithmetic.ModMod(Polynomial.Square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2 = FiniteFieldArithmetic.ModMod(Polynomial.Square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bothResultsAgree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1 = resultPoly1.Evaluate(m).Mod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2 = resultPoly2.Evaluate(m).Mod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inversePrime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estEvaluationsAreModularInverses = inversePrime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hResultsAgree &amp;&amp; testEvaluationsAreModularInverses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Min(result1, result2), BigInteger.Max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Zero, BigInteger.Zero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vate static Polynomial ModularInverse(Polynomial poly, BigInteger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Term.GetTerms(poly.Terms.Select(trm =&gt; (mod - trm.CoEfficient).Mod(mod)).ToArray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FindGCD(BigInteger left, BigInteger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GreatestCommonDivisor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 { get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 { get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(BigInteger p, BigInteger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initeFieldArithmetic</w:t>
      </w:r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SquareRoot(Polynomial startPolynomial, Polynomial f, BigInteger p, int degree, BigInteger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BigInteger.Pow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.Mod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halfS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 == 1 &amp;&amp; q.Mod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alfS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adraticNonResidue = Legendre.SymbolSearch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heta = quadraticNonResidue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usOne = BigInteger.ModPow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omegaPoly = Polynomial.Field.ExponentiateMod(startPolynomial, halfS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mbda = minusOne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eta = BigInteger.ModPow(theta, (i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mbda = (lambda * BigInteger.Pow(zeta, (int)Math.Pow(2, (r - i)))).Mod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megaPoly = Polynomial.Field.Multiply(omegaPoly, BigInteger.Pow(zeta, (int)Math.Pow(2, ((r - i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((lambda == 1) || (i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omegaPoly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ModularMultiplicativeInverse(BigInteger a, BigInteger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Divisor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BigInteger.DivRem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Divisor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lastDivisor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i] ≡ values[i] (mod N) for all values[i] with 0 &amp;lt; i &amp;lt; a.Length</w:t>
      </w:r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ChineseRemainder(List&lt;BigInteger&gt; primes, List&lt;BigInteger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x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j = primeProduct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j = ModularMultiplicativeInverse(Pj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XPj = values[indx] * Aj * Pj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 += AXPj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x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Z / primeProduct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P = r * primeProduct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finalResult_sqrt = (Z - rP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finalResult_sqrt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ModMod(Polynomial toReduce, Polynomial modPoly, BigInteger primeModulus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mpare = modPoly.CompareTo(toReduce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oReduce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mainder(toReduce, modPoly, primeModulus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Remainder(Polynomial left, Polynomial right, BigInteger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.Degree &gt; left.Degree || right.CompareTo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.Clone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ightDegree = right.Degree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quotientDegree = left.Degree - rightDegree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eadingCoefficent = right[rightDegree].Mod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adingCoefficent != 1) { throw new ArgumentNullException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m = left.Clone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quotientDegree - 1; i &gt;= 0; i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 = BigInteger.Remainder(rem[rightDegree + i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rightDegree + i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rightDegree + i - 1; j &gt;= i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 = BigInteger.Subtract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.Multiply(quot, right[j - i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.Mod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rem.Terms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A84868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03A2" w14:textId="77777777" w:rsidR="001D093D" w:rsidRDefault="001D093D" w:rsidP="00C2228D">
      <w:pPr>
        <w:spacing w:after="0" w:line="240" w:lineRule="auto"/>
      </w:pPr>
      <w:r>
        <w:separator/>
      </w:r>
    </w:p>
  </w:endnote>
  <w:endnote w:type="continuationSeparator" w:id="0">
    <w:p w14:paraId="5AB445B6" w14:textId="77777777" w:rsidR="001D093D" w:rsidRDefault="001D093D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2B46D2" w14:textId="77777777" w:rsidR="00C2228D" w:rsidRPr="00A84868" w:rsidRDefault="00C2228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4868">
          <w:rPr>
            <w:rFonts w:ascii="Times New Roman" w:hAnsi="Times New Roman" w:cs="Times New Roman"/>
            <w:sz w:val="28"/>
            <w:szCs w:val="28"/>
          </w:rPr>
          <w:t>2</w:t>
        </w:r>
        <w:r w:rsidRPr="00A84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B87D" w14:textId="77777777" w:rsidR="001D093D" w:rsidRDefault="001D093D" w:rsidP="00C2228D">
      <w:pPr>
        <w:spacing w:after="0" w:line="240" w:lineRule="auto"/>
      </w:pPr>
      <w:r>
        <w:separator/>
      </w:r>
    </w:p>
  </w:footnote>
  <w:footnote w:type="continuationSeparator" w:id="0">
    <w:p w14:paraId="06ED127B" w14:textId="77777777" w:rsidR="001D093D" w:rsidRDefault="001D093D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059E8"/>
    <w:rsid w:val="000068F6"/>
    <w:rsid w:val="0001323A"/>
    <w:rsid w:val="00021494"/>
    <w:rsid w:val="00022F5A"/>
    <w:rsid w:val="00023CD6"/>
    <w:rsid w:val="00024D2A"/>
    <w:rsid w:val="000264EC"/>
    <w:rsid w:val="000327F4"/>
    <w:rsid w:val="00033B1D"/>
    <w:rsid w:val="00036CC7"/>
    <w:rsid w:val="00046D34"/>
    <w:rsid w:val="00060BCD"/>
    <w:rsid w:val="000617ED"/>
    <w:rsid w:val="00061D22"/>
    <w:rsid w:val="00066C58"/>
    <w:rsid w:val="00067E74"/>
    <w:rsid w:val="00070B29"/>
    <w:rsid w:val="00074A3C"/>
    <w:rsid w:val="000762B9"/>
    <w:rsid w:val="0008576C"/>
    <w:rsid w:val="00087D46"/>
    <w:rsid w:val="00091C06"/>
    <w:rsid w:val="000931AC"/>
    <w:rsid w:val="000935DC"/>
    <w:rsid w:val="000950F9"/>
    <w:rsid w:val="00095B57"/>
    <w:rsid w:val="00097D86"/>
    <w:rsid w:val="000A0C3C"/>
    <w:rsid w:val="000A0CA7"/>
    <w:rsid w:val="000A0E09"/>
    <w:rsid w:val="000A0E11"/>
    <w:rsid w:val="000B09E9"/>
    <w:rsid w:val="000B1F2E"/>
    <w:rsid w:val="000B5A2A"/>
    <w:rsid w:val="000C00F6"/>
    <w:rsid w:val="000C0F0E"/>
    <w:rsid w:val="000C43CF"/>
    <w:rsid w:val="000C479B"/>
    <w:rsid w:val="000C4A7B"/>
    <w:rsid w:val="000D383B"/>
    <w:rsid w:val="000D6E1D"/>
    <w:rsid w:val="000D7182"/>
    <w:rsid w:val="000D7A0F"/>
    <w:rsid w:val="000D7A95"/>
    <w:rsid w:val="000E0D67"/>
    <w:rsid w:val="000E2EC7"/>
    <w:rsid w:val="000E4CE1"/>
    <w:rsid w:val="000E5D58"/>
    <w:rsid w:val="000E7526"/>
    <w:rsid w:val="000E7C9C"/>
    <w:rsid w:val="000E7DA5"/>
    <w:rsid w:val="000F0D19"/>
    <w:rsid w:val="000F50CA"/>
    <w:rsid w:val="000F5E8C"/>
    <w:rsid w:val="000F7F23"/>
    <w:rsid w:val="001000DE"/>
    <w:rsid w:val="00104C20"/>
    <w:rsid w:val="00107278"/>
    <w:rsid w:val="00107F31"/>
    <w:rsid w:val="001139BF"/>
    <w:rsid w:val="00113BD2"/>
    <w:rsid w:val="001164AF"/>
    <w:rsid w:val="00120555"/>
    <w:rsid w:val="00121CDD"/>
    <w:rsid w:val="00123E24"/>
    <w:rsid w:val="00127648"/>
    <w:rsid w:val="00132FAB"/>
    <w:rsid w:val="0014069C"/>
    <w:rsid w:val="00142203"/>
    <w:rsid w:val="0014392D"/>
    <w:rsid w:val="00143AED"/>
    <w:rsid w:val="00144440"/>
    <w:rsid w:val="0014559D"/>
    <w:rsid w:val="00146DD5"/>
    <w:rsid w:val="001502EE"/>
    <w:rsid w:val="001531CE"/>
    <w:rsid w:val="00155236"/>
    <w:rsid w:val="00156F46"/>
    <w:rsid w:val="001616A8"/>
    <w:rsid w:val="00163ECD"/>
    <w:rsid w:val="001709E7"/>
    <w:rsid w:val="001713EA"/>
    <w:rsid w:val="0017346F"/>
    <w:rsid w:val="00173778"/>
    <w:rsid w:val="00173EE6"/>
    <w:rsid w:val="00180E2B"/>
    <w:rsid w:val="00180FB2"/>
    <w:rsid w:val="00181E23"/>
    <w:rsid w:val="00190983"/>
    <w:rsid w:val="00194B5E"/>
    <w:rsid w:val="001A19BA"/>
    <w:rsid w:val="001B47C2"/>
    <w:rsid w:val="001B5988"/>
    <w:rsid w:val="001B6099"/>
    <w:rsid w:val="001B663C"/>
    <w:rsid w:val="001B7B6A"/>
    <w:rsid w:val="001C1FC3"/>
    <w:rsid w:val="001C225C"/>
    <w:rsid w:val="001C34EA"/>
    <w:rsid w:val="001C5415"/>
    <w:rsid w:val="001C5604"/>
    <w:rsid w:val="001D0538"/>
    <w:rsid w:val="001D093D"/>
    <w:rsid w:val="001D3B44"/>
    <w:rsid w:val="001D3E64"/>
    <w:rsid w:val="001D3E9F"/>
    <w:rsid w:val="001D5B22"/>
    <w:rsid w:val="001D7237"/>
    <w:rsid w:val="001E5469"/>
    <w:rsid w:val="001F01EF"/>
    <w:rsid w:val="001F1075"/>
    <w:rsid w:val="001F293F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0240"/>
    <w:rsid w:val="00224B28"/>
    <w:rsid w:val="002256D2"/>
    <w:rsid w:val="0022571D"/>
    <w:rsid w:val="00225B1D"/>
    <w:rsid w:val="002313FF"/>
    <w:rsid w:val="00234233"/>
    <w:rsid w:val="002352A2"/>
    <w:rsid w:val="00245271"/>
    <w:rsid w:val="002469A6"/>
    <w:rsid w:val="00250BDE"/>
    <w:rsid w:val="00250C5D"/>
    <w:rsid w:val="00251F70"/>
    <w:rsid w:val="00265377"/>
    <w:rsid w:val="002711C3"/>
    <w:rsid w:val="00275A6B"/>
    <w:rsid w:val="00277104"/>
    <w:rsid w:val="00277189"/>
    <w:rsid w:val="00280B96"/>
    <w:rsid w:val="00282853"/>
    <w:rsid w:val="00287589"/>
    <w:rsid w:val="00293A4C"/>
    <w:rsid w:val="0029401B"/>
    <w:rsid w:val="0029402B"/>
    <w:rsid w:val="002953EB"/>
    <w:rsid w:val="00296C3C"/>
    <w:rsid w:val="002A0C01"/>
    <w:rsid w:val="002A59F3"/>
    <w:rsid w:val="002A7253"/>
    <w:rsid w:val="002C074C"/>
    <w:rsid w:val="002C20DF"/>
    <w:rsid w:val="002C5D2E"/>
    <w:rsid w:val="002C672C"/>
    <w:rsid w:val="002C75D9"/>
    <w:rsid w:val="002C7EC5"/>
    <w:rsid w:val="002D2DD7"/>
    <w:rsid w:val="002D51FF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0DE1"/>
    <w:rsid w:val="00311616"/>
    <w:rsid w:val="003121BF"/>
    <w:rsid w:val="003130D6"/>
    <w:rsid w:val="0031512E"/>
    <w:rsid w:val="00315591"/>
    <w:rsid w:val="00316E44"/>
    <w:rsid w:val="00320D54"/>
    <w:rsid w:val="00327CC1"/>
    <w:rsid w:val="003309BB"/>
    <w:rsid w:val="00331168"/>
    <w:rsid w:val="003320B6"/>
    <w:rsid w:val="00334E70"/>
    <w:rsid w:val="003357F3"/>
    <w:rsid w:val="00336529"/>
    <w:rsid w:val="0034122E"/>
    <w:rsid w:val="003450C4"/>
    <w:rsid w:val="003466FD"/>
    <w:rsid w:val="00347F09"/>
    <w:rsid w:val="00354529"/>
    <w:rsid w:val="00355987"/>
    <w:rsid w:val="00356AA0"/>
    <w:rsid w:val="00360B34"/>
    <w:rsid w:val="0036179A"/>
    <w:rsid w:val="003620D8"/>
    <w:rsid w:val="00363046"/>
    <w:rsid w:val="003633A7"/>
    <w:rsid w:val="00364728"/>
    <w:rsid w:val="00367F69"/>
    <w:rsid w:val="003747AA"/>
    <w:rsid w:val="003766FD"/>
    <w:rsid w:val="00381B6F"/>
    <w:rsid w:val="00382152"/>
    <w:rsid w:val="003847D8"/>
    <w:rsid w:val="003917E2"/>
    <w:rsid w:val="00394580"/>
    <w:rsid w:val="003957A7"/>
    <w:rsid w:val="00395968"/>
    <w:rsid w:val="00396B2E"/>
    <w:rsid w:val="003A130F"/>
    <w:rsid w:val="003A3FDC"/>
    <w:rsid w:val="003A681C"/>
    <w:rsid w:val="003A68CC"/>
    <w:rsid w:val="003B0507"/>
    <w:rsid w:val="003B0CA9"/>
    <w:rsid w:val="003B2FC0"/>
    <w:rsid w:val="003C39C3"/>
    <w:rsid w:val="003C5D71"/>
    <w:rsid w:val="003D1BA7"/>
    <w:rsid w:val="003D237F"/>
    <w:rsid w:val="003D7EDD"/>
    <w:rsid w:val="003E0697"/>
    <w:rsid w:val="003E07C1"/>
    <w:rsid w:val="003E3CB3"/>
    <w:rsid w:val="003F031A"/>
    <w:rsid w:val="003F069A"/>
    <w:rsid w:val="003F0872"/>
    <w:rsid w:val="003F53EC"/>
    <w:rsid w:val="003F5FEC"/>
    <w:rsid w:val="003F6DED"/>
    <w:rsid w:val="00401A18"/>
    <w:rsid w:val="00404892"/>
    <w:rsid w:val="00405B5B"/>
    <w:rsid w:val="00413735"/>
    <w:rsid w:val="0042005D"/>
    <w:rsid w:val="00421D4E"/>
    <w:rsid w:val="004229F2"/>
    <w:rsid w:val="004301B9"/>
    <w:rsid w:val="00434AB0"/>
    <w:rsid w:val="00434FB3"/>
    <w:rsid w:val="004363D6"/>
    <w:rsid w:val="004410EC"/>
    <w:rsid w:val="00441D50"/>
    <w:rsid w:val="00442672"/>
    <w:rsid w:val="00444CD1"/>
    <w:rsid w:val="00445AE1"/>
    <w:rsid w:val="00450EC8"/>
    <w:rsid w:val="004536C7"/>
    <w:rsid w:val="00453E08"/>
    <w:rsid w:val="004568DD"/>
    <w:rsid w:val="00462BE3"/>
    <w:rsid w:val="00462D9E"/>
    <w:rsid w:val="00463833"/>
    <w:rsid w:val="004652AC"/>
    <w:rsid w:val="00474276"/>
    <w:rsid w:val="00482021"/>
    <w:rsid w:val="00485770"/>
    <w:rsid w:val="004861E5"/>
    <w:rsid w:val="00490897"/>
    <w:rsid w:val="00494B38"/>
    <w:rsid w:val="00497AE5"/>
    <w:rsid w:val="004B2280"/>
    <w:rsid w:val="004C1908"/>
    <w:rsid w:val="004C254A"/>
    <w:rsid w:val="004C2B66"/>
    <w:rsid w:val="004C34CC"/>
    <w:rsid w:val="004D4D07"/>
    <w:rsid w:val="004D71DD"/>
    <w:rsid w:val="004D796E"/>
    <w:rsid w:val="004D7F72"/>
    <w:rsid w:val="004E0832"/>
    <w:rsid w:val="004E1C51"/>
    <w:rsid w:val="004E4D46"/>
    <w:rsid w:val="004E4D88"/>
    <w:rsid w:val="004E5A23"/>
    <w:rsid w:val="004F4386"/>
    <w:rsid w:val="005006F5"/>
    <w:rsid w:val="005009C2"/>
    <w:rsid w:val="005115AD"/>
    <w:rsid w:val="00515D73"/>
    <w:rsid w:val="005160B8"/>
    <w:rsid w:val="005168CB"/>
    <w:rsid w:val="00520A89"/>
    <w:rsid w:val="00522438"/>
    <w:rsid w:val="00527105"/>
    <w:rsid w:val="00530A7E"/>
    <w:rsid w:val="00532993"/>
    <w:rsid w:val="005344C2"/>
    <w:rsid w:val="00537DC4"/>
    <w:rsid w:val="00537ECE"/>
    <w:rsid w:val="00542DE0"/>
    <w:rsid w:val="00545776"/>
    <w:rsid w:val="00547728"/>
    <w:rsid w:val="00547EB6"/>
    <w:rsid w:val="005514AC"/>
    <w:rsid w:val="00553227"/>
    <w:rsid w:val="00553FB4"/>
    <w:rsid w:val="0055457F"/>
    <w:rsid w:val="00563573"/>
    <w:rsid w:val="0056432A"/>
    <w:rsid w:val="00566762"/>
    <w:rsid w:val="00570A27"/>
    <w:rsid w:val="00571C37"/>
    <w:rsid w:val="0057273A"/>
    <w:rsid w:val="0057563E"/>
    <w:rsid w:val="00580A5C"/>
    <w:rsid w:val="00580F8B"/>
    <w:rsid w:val="00582AF0"/>
    <w:rsid w:val="00585987"/>
    <w:rsid w:val="005870D6"/>
    <w:rsid w:val="00587764"/>
    <w:rsid w:val="00590350"/>
    <w:rsid w:val="005925B3"/>
    <w:rsid w:val="00593651"/>
    <w:rsid w:val="00594C9C"/>
    <w:rsid w:val="00595CA3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D4855"/>
    <w:rsid w:val="005E1A00"/>
    <w:rsid w:val="005F2021"/>
    <w:rsid w:val="005F6693"/>
    <w:rsid w:val="005F7953"/>
    <w:rsid w:val="00602BA4"/>
    <w:rsid w:val="00602D88"/>
    <w:rsid w:val="0060550C"/>
    <w:rsid w:val="00607077"/>
    <w:rsid w:val="006106F0"/>
    <w:rsid w:val="00611134"/>
    <w:rsid w:val="00620CF9"/>
    <w:rsid w:val="00621E80"/>
    <w:rsid w:val="00625DB8"/>
    <w:rsid w:val="00627720"/>
    <w:rsid w:val="00632EBA"/>
    <w:rsid w:val="00635BB6"/>
    <w:rsid w:val="00635E13"/>
    <w:rsid w:val="00636419"/>
    <w:rsid w:val="0064240D"/>
    <w:rsid w:val="00651662"/>
    <w:rsid w:val="00655935"/>
    <w:rsid w:val="00662BBC"/>
    <w:rsid w:val="00665CA2"/>
    <w:rsid w:val="0066695F"/>
    <w:rsid w:val="0067119C"/>
    <w:rsid w:val="00671658"/>
    <w:rsid w:val="0067347A"/>
    <w:rsid w:val="006737BF"/>
    <w:rsid w:val="006848A7"/>
    <w:rsid w:val="00687DF8"/>
    <w:rsid w:val="00690423"/>
    <w:rsid w:val="00694883"/>
    <w:rsid w:val="00694CB7"/>
    <w:rsid w:val="00695C34"/>
    <w:rsid w:val="00697C96"/>
    <w:rsid w:val="006A03B6"/>
    <w:rsid w:val="006A11CC"/>
    <w:rsid w:val="006A2DA3"/>
    <w:rsid w:val="006A3E08"/>
    <w:rsid w:val="006A5F6A"/>
    <w:rsid w:val="006B4926"/>
    <w:rsid w:val="006B6C5E"/>
    <w:rsid w:val="006B74C7"/>
    <w:rsid w:val="006B7C35"/>
    <w:rsid w:val="006C0A99"/>
    <w:rsid w:val="006C139F"/>
    <w:rsid w:val="006C18FC"/>
    <w:rsid w:val="006C5BBE"/>
    <w:rsid w:val="006C62CF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6F28A5"/>
    <w:rsid w:val="00700962"/>
    <w:rsid w:val="007059A1"/>
    <w:rsid w:val="007067E3"/>
    <w:rsid w:val="00706E70"/>
    <w:rsid w:val="00710652"/>
    <w:rsid w:val="007122C7"/>
    <w:rsid w:val="00714051"/>
    <w:rsid w:val="007213FD"/>
    <w:rsid w:val="00730920"/>
    <w:rsid w:val="007310E9"/>
    <w:rsid w:val="00741253"/>
    <w:rsid w:val="007419D6"/>
    <w:rsid w:val="00741B23"/>
    <w:rsid w:val="00745078"/>
    <w:rsid w:val="007455DE"/>
    <w:rsid w:val="00753E0E"/>
    <w:rsid w:val="00762CCA"/>
    <w:rsid w:val="00767350"/>
    <w:rsid w:val="007756CC"/>
    <w:rsid w:val="00777E33"/>
    <w:rsid w:val="00791127"/>
    <w:rsid w:val="007918E9"/>
    <w:rsid w:val="007925DA"/>
    <w:rsid w:val="0079312E"/>
    <w:rsid w:val="007A33BD"/>
    <w:rsid w:val="007A4327"/>
    <w:rsid w:val="007A5043"/>
    <w:rsid w:val="007A73CB"/>
    <w:rsid w:val="007B1935"/>
    <w:rsid w:val="007B3361"/>
    <w:rsid w:val="007B3865"/>
    <w:rsid w:val="007B549A"/>
    <w:rsid w:val="007D4528"/>
    <w:rsid w:val="007D4A81"/>
    <w:rsid w:val="007E0EDF"/>
    <w:rsid w:val="007E54DA"/>
    <w:rsid w:val="007E6822"/>
    <w:rsid w:val="007E77F7"/>
    <w:rsid w:val="007F7ACB"/>
    <w:rsid w:val="00802DA9"/>
    <w:rsid w:val="00806FB2"/>
    <w:rsid w:val="008106BE"/>
    <w:rsid w:val="0081091B"/>
    <w:rsid w:val="00812912"/>
    <w:rsid w:val="008137EA"/>
    <w:rsid w:val="00814045"/>
    <w:rsid w:val="0081409F"/>
    <w:rsid w:val="00815DE3"/>
    <w:rsid w:val="00815FAC"/>
    <w:rsid w:val="008234C6"/>
    <w:rsid w:val="008245EA"/>
    <w:rsid w:val="00834BAF"/>
    <w:rsid w:val="008408FD"/>
    <w:rsid w:val="00842927"/>
    <w:rsid w:val="00844118"/>
    <w:rsid w:val="0084429F"/>
    <w:rsid w:val="00844C25"/>
    <w:rsid w:val="00844E01"/>
    <w:rsid w:val="00845F70"/>
    <w:rsid w:val="00847C51"/>
    <w:rsid w:val="008533B9"/>
    <w:rsid w:val="008559C3"/>
    <w:rsid w:val="00856931"/>
    <w:rsid w:val="0086090E"/>
    <w:rsid w:val="00862FC5"/>
    <w:rsid w:val="00865559"/>
    <w:rsid w:val="0086629E"/>
    <w:rsid w:val="00875FF9"/>
    <w:rsid w:val="00882A4D"/>
    <w:rsid w:val="00882F01"/>
    <w:rsid w:val="00883085"/>
    <w:rsid w:val="008859AF"/>
    <w:rsid w:val="0089030F"/>
    <w:rsid w:val="00892642"/>
    <w:rsid w:val="008944F3"/>
    <w:rsid w:val="008A091A"/>
    <w:rsid w:val="008A50E2"/>
    <w:rsid w:val="008A59A1"/>
    <w:rsid w:val="008A710A"/>
    <w:rsid w:val="008B0F6C"/>
    <w:rsid w:val="008B3565"/>
    <w:rsid w:val="008B5771"/>
    <w:rsid w:val="008B672D"/>
    <w:rsid w:val="008B6DF1"/>
    <w:rsid w:val="008C0692"/>
    <w:rsid w:val="008C2381"/>
    <w:rsid w:val="008C53D4"/>
    <w:rsid w:val="008C5E7E"/>
    <w:rsid w:val="008D11C7"/>
    <w:rsid w:val="008D635D"/>
    <w:rsid w:val="008E414F"/>
    <w:rsid w:val="008E5014"/>
    <w:rsid w:val="008E76DE"/>
    <w:rsid w:val="008F0835"/>
    <w:rsid w:val="008F0C5D"/>
    <w:rsid w:val="008F1C2D"/>
    <w:rsid w:val="008F3C21"/>
    <w:rsid w:val="008F41FA"/>
    <w:rsid w:val="008F6C37"/>
    <w:rsid w:val="008F7760"/>
    <w:rsid w:val="00902239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3E3C"/>
    <w:rsid w:val="009450C7"/>
    <w:rsid w:val="009511FF"/>
    <w:rsid w:val="00951943"/>
    <w:rsid w:val="00952F34"/>
    <w:rsid w:val="00954D13"/>
    <w:rsid w:val="00955EDA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1319"/>
    <w:rsid w:val="0099549E"/>
    <w:rsid w:val="009A160A"/>
    <w:rsid w:val="009A4DF0"/>
    <w:rsid w:val="009B1BAD"/>
    <w:rsid w:val="009B5544"/>
    <w:rsid w:val="009C0844"/>
    <w:rsid w:val="009C51CB"/>
    <w:rsid w:val="009C5FAE"/>
    <w:rsid w:val="009C7029"/>
    <w:rsid w:val="009C7C6B"/>
    <w:rsid w:val="009C7F00"/>
    <w:rsid w:val="009D05AE"/>
    <w:rsid w:val="009D0DB3"/>
    <w:rsid w:val="009D18DA"/>
    <w:rsid w:val="009D4761"/>
    <w:rsid w:val="009D4EF1"/>
    <w:rsid w:val="009D5A04"/>
    <w:rsid w:val="009D6741"/>
    <w:rsid w:val="009D730A"/>
    <w:rsid w:val="009E036E"/>
    <w:rsid w:val="009E13AC"/>
    <w:rsid w:val="009E2235"/>
    <w:rsid w:val="009E2A29"/>
    <w:rsid w:val="009E5F2F"/>
    <w:rsid w:val="009E69D3"/>
    <w:rsid w:val="009F1E97"/>
    <w:rsid w:val="009F30A8"/>
    <w:rsid w:val="009F3847"/>
    <w:rsid w:val="009F3A1C"/>
    <w:rsid w:val="009F3C80"/>
    <w:rsid w:val="009F4A81"/>
    <w:rsid w:val="00A03014"/>
    <w:rsid w:val="00A05EF7"/>
    <w:rsid w:val="00A07DCB"/>
    <w:rsid w:val="00A21221"/>
    <w:rsid w:val="00A21A0B"/>
    <w:rsid w:val="00A2410F"/>
    <w:rsid w:val="00A261BB"/>
    <w:rsid w:val="00A307D5"/>
    <w:rsid w:val="00A32F3A"/>
    <w:rsid w:val="00A33A54"/>
    <w:rsid w:val="00A34928"/>
    <w:rsid w:val="00A35D43"/>
    <w:rsid w:val="00A417A8"/>
    <w:rsid w:val="00A50C00"/>
    <w:rsid w:val="00A5147A"/>
    <w:rsid w:val="00A522F0"/>
    <w:rsid w:val="00A54186"/>
    <w:rsid w:val="00A544D0"/>
    <w:rsid w:val="00A54651"/>
    <w:rsid w:val="00A54A5B"/>
    <w:rsid w:val="00A54AB5"/>
    <w:rsid w:val="00A60EDF"/>
    <w:rsid w:val="00A61A68"/>
    <w:rsid w:val="00A662FC"/>
    <w:rsid w:val="00A67B8D"/>
    <w:rsid w:val="00A72091"/>
    <w:rsid w:val="00A74E11"/>
    <w:rsid w:val="00A8141B"/>
    <w:rsid w:val="00A8237C"/>
    <w:rsid w:val="00A84868"/>
    <w:rsid w:val="00A87065"/>
    <w:rsid w:val="00A912B2"/>
    <w:rsid w:val="00A92707"/>
    <w:rsid w:val="00A935D1"/>
    <w:rsid w:val="00A977DD"/>
    <w:rsid w:val="00AA205E"/>
    <w:rsid w:val="00AA3FA0"/>
    <w:rsid w:val="00AA4866"/>
    <w:rsid w:val="00AA5673"/>
    <w:rsid w:val="00AA619E"/>
    <w:rsid w:val="00AA6785"/>
    <w:rsid w:val="00AA731E"/>
    <w:rsid w:val="00AB1505"/>
    <w:rsid w:val="00AB4367"/>
    <w:rsid w:val="00AB5D43"/>
    <w:rsid w:val="00AB6517"/>
    <w:rsid w:val="00AC5271"/>
    <w:rsid w:val="00AD3A5D"/>
    <w:rsid w:val="00AD78FF"/>
    <w:rsid w:val="00AE014C"/>
    <w:rsid w:val="00AE091C"/>
    <w:rsid w:val="00AE0F10"/>
    <w:rsid w:val="00AE2F4C"/>
    <w:rsid w:val="00AE358E"/>
    <w:rsid w:val="00AE3823"/>
    <w:rsid w:val="00AE44B8"/>
    <w:rsid w:val="00AF0FA7"/>
    <w:rsid w:val="00AF1E1F"/>
    <w:rsid w:val="00AF4699"/>
    <w:rsid w:val="00B10EF3"/>
    <w:rsid w:val="00B12D01"/>
    <w:rsid w:val="00B17FBA"/>
    <w:rsid w:val="00B20E05"/>
    <w:rsid w:val="00B243D2"/>
    <w:rsid w:val="00B260D2"/>
    <w:rsid w:val="00B26447"/>
    <w:rsid w:val="00B27C42"/>
    <w:rsid w:val="00B31DF9"/>
    <w:rsid w:val="00B31FDA"/>
    <w:rsid w:val="00B34E22"/>
    <w:rsid w:val="00B3553E"/>
    <w:rsid w:val="00B36199"/>
    <w:rsid w:val="00B36A36"/>
    <w:rsid w:val="00B373D3"/>
    <w:rsid w:val="00B379B0"/>
    <w:rsid w:val="00B409C7"/>
    <w:rsid w:val="00B40B1D"/>
    <w:rsid w:val="00B42CB7"/>
    <w:rsid w:val="00B42FF5"/>
    <w:rsid w:val="00B45A64"/>
    <w:rsid w:val="00B5131C"/>
    <w:rsid w:val="00B52F71"/>
    <w:rsid w:val="00B5353E"/>
    <w:rsid w:val="00B54069"/>
    <w:rsid w:val="00B55A50"/>
    <w:rsid w:val="00B57466"/>
    <w:rsid w:val="00B60E57"/>
    <w:rsid w:val="00B61EDD"/>
    <w:rsid w:val="00B63036"/>
    <w:rsid w:val="00B63FCE"/>
    <w:rsid w:val="00B6464F"/>
    <w:rsid w:val="00B713B5"/>
    <w:rsid w:val="00B741B7"/>
    <w:rsid w:val="00B74D7F"/>
    <w:rsid w:val="00B754B4"/>
    <w:rsid w:val="00B75956"/>
    <w:rsid w:val="00B816C9"/>
    <w:rsid w:val="00B8195F"/>
    <w:rsid w:val="00B82E4B"/>
    <w:rsid w:val="00B8325E"/>
    <w:rsid w:val="00B83540"/>
    <w:rsid w:val="00B83EC5"/>
    <w:rsid w:val="00B85DCD"/>
    <w:rsid w:val="00B8714A"/>
    <w:rsid w:val="00B9021D"/>
    <w:rsid w:val="00B9339B"/>
    <w:rsid w:val="00B96F35"/>
    <w:rsid w:val="00B972E0"/>
    <w:rsid w:val="00B97CEA"/>
    <w:rsid w:val="00BA14D7"/>
    <w:rsid w:val="00BA20B4"/>
    <w:rsid w:val="00BA420B"/>
    <w:rsid w:val="00BA422B"/>
    <w:rsid w:val="00BA4673"/>
    <w:rsid w:val="00BA4E6E"/>
    <w:rsid w:val="00BA668A"/>
    <w:rsid w:val="00BA7BEB"/>
    <w:rsid w:val="00BB4388"/>
    <w:rsid w:val="00BC462B"/>
    <w:rsid w:val="00BC5665"/>
    <w:rsid w:val="00BC6A7C"/>
    <w:rsid w:val="00BD0261"/>
    <w:rsid w:val="00BD16BD"/>
    <w:rsid w:val="00BD3D85"/>
    <w:rsid w:val="00BD67D6"/>
    <w:rsid w:val="00BD6F24"/>
    <w:rsid w:val="00BD72B2"/>
    <w:rsid w:val="00BD791F"/>
    <w:rsid w:val="00BE1139"/>
    <w:rsid w:val="00BE2174"/>
    <w:rsid w:val="00BE33B4"/>
    <w:rsid w:val="00BE61C2"/>
    <w:rsid w:val="00BE7298"/>
    <w:rsid w:val="00BF2167"/>
    <w:rsid w:val="00BF5A5D"/>
    <w:rsid w:val="00C0009D"/>
    <w:rsid w:val="00C017B9"/>
    <w:rsid w:val="00C045EF"/>
    <w:rsid w:val="00C0695D"/>
    <w:rsid w:val="00C06C48"/>
    <w:rsid w:val="00C070A0"/>
    <w:rsid w:val="00C13BB7"/>
    <w:rsid w:val="00C14693"/>
    <w:rsid w:val="00C149C7"/>
    <w:rsid w:val="00C170BB"/>
    <w:rsid w:val="00C2228D"/>
    <w:rsid w:val="00C23E2E"/>
    <w:rsid w:val="00C2453B"/>
    <w:rsid w:val="00C27649"/>
    <w:rsid w:val="00C3319C"/>
    <w:rsid w:val="00C34C97"/>
    <w:rsid w:val="00C47464"/>
    <w:rsid w:val="00C47800"/>
    <w:rsid w:val="00C532A9"/>
    <w:rsid w:val="00C53D2E"/>
    <w:rsid w:val="00C63DFB"/>
    <w:rsid w:val="00C64401"/>
    <w:rsid w:val="00C65B93"/>
    <w:rsid w:val="00C67AD8"/>
    <w:rsid w:val="00C702C8"/>
    <w:rsid w:val="00C7098B"/>
    <w:rsid w:val="00C70DF7"/>
    <w:rsid w:val="00C804F6"/>
    <w:rsid w:val="00C81C69"/>
    <w:rsid w:val="00C9134F"/>
    <w:rsid w:val="00C919E8"/>
    <w:rsid w:val="00C92AAB"/>
    <w:rsid w:val="00C94575"/>
    <w:rsid w:val="00C94B88"/>
    <w:rsid w:val="00CA3161"/>
    <w:rsid w:val="00CA73C3"/>
    <w:rsid w:val="00CB1284"/>
    <w:rsid w:val="00CB1E12"/>
    <w:rsid w:val="00CB50EC"/>
    <w:rsid w:val="00CC1649"/>
    <w:rsid w:val="00CC2FBC"/>
    <w:rsid w:val="00CC323B"/>
    <w:rsid w:val="00CC3B41"/>
    <w:rsid w:val="00CC4AB5"/>
    <w:rsid w:val="00CC50C7"/>
    <w:rsid w:val="00CC610C"/>
    <w:rsid w:val="00CD3BE4"/>
    <w:rsid w:val="00CE0466"/>
    <w:rsid w:val="00CE758C"/>
    <w:rsid w:val="00CE7DD9"/>
    <w:rsid w:val="00CF3349"/>
    <w:rsid w:val="00CF5BD3"/>
    <w:rsid w:val="00CF7E3E"/>
    <w:rsid w:val="00D0097D"/>
    <w:rsid w:val="00D05AA4"/>
    <w:rsid w:val="00D07A9C"/>
    <w:rsid w:val="00D107C9"/>
    <w:rsid w:val="00D11E02"/>
    <w:rsid w:val="00D14104"/>
    <w:rsid w:val="00D153D4"/>
    <w:rsid w:val="00D160FB"/>
    <w:rsid w:val="00D16F5E"/>
    <w:rsid w:val="00D17965"/>
    <w:rsid w:val="00D20D76"/>
    <w:rsid w:val="00D21710"/>
    <w:rsid w:val="00D2332D"/>
    <w:rsid w:val="00D23670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0EE7"/>
    <w:rsid w:val="00D82415"/>
    <w:rsid w:val="00D834CC"/>
    <w:rsid w:val="00D83532"/>
    <w:rsid w:val="00D8477F"/>
    <w:rsid w:val="00D8513B"/>
    <w:rsid w:val="00D92C77"/>
    <w:rsid w:val="00D95F04"/>
    <w:rsid w:val="00D96C6E"/>
    <w:rsid w:val="00DA6365"/>
    <w:rsid w:val="00DB3E30"/>
    <w:rsid w:val="00DC01B2"/>
    <w:rsid w:val="00DC26BE"/>
    <w:rsid w:val="00DC48C4"/>
    <w:rsid w:val="00DC66CA"/>
    <w:rsid w:val="00DD06FF"/>
    <w:rsid w:val="00DD59E6"/>
    <w:rsid w:val="00DD6957"/>
    <w:rsid w:val="00DD7190"/>
    <w:rsid w:val="00DE3C01"/>
    <w:rsid w:val="00DF186C"/>
    <w:rsid w:val="00DF2D41"/>
    <w:rsid w:val="00DF4AC4"/>
    <w:rsid w:val="00E002E1"/>
    <w:rsid w:val="00E055EB"/>
    <w:rsid w:val="00E13C13"/>
    <w:rsid w:val="00E145DD"/>
    <w:rsid w:val="00E22FFA"/>
    <w:rsid w:val="00E260A3"/>
    <w:rsid w:val="00E329F1"/>
    <w:rsid w:val="00E3331E"/>
    <w:rsid w:val="00E3543A"/>
    <w:rsid w:val="00E378B0"/>
    <w:rsid w:val="00E43531"/>
    <w:rsid w:val="00E47D75"/>
    <w:rsid w:val="00E503CB"/>
    <w:rsid w:val="00E56139"/>
    <w:rsid w:val="00E57C08"/>
    <w:rsid w:val="00E6083E"/>
    <w:rsid w:val="00E62679"/>
    <w:rsid w:val="00E63B21"/>
    <w:rsid w:val="00E709EB"/>
    <w:rsid w:val="00E732F0"/>
    <w:rsid w:val="00E75C62"/>
    <w:rsid w:val="00E76A2A"/>
    <w:rsid w:val="00E77847"/>
    <w:rsid w:val="00E851AC"/>
    <w:rsid w:val="00E86FEF"/>
    <w:rsid w:val="00E93586"/>
    <w:rsid w:val="00E938BC"/>
    <w:rsid w:val="00E94692"/>
    <w:rsid w:val="00EA4617"/>
    <w:rsid w:val="00EB5FC5"/>
    <w:rsid w:val="00EB70CB"/>
    <w:rsid w:val="00EC09B1"/>
    <w:rsid w:val="00EC1863"/>
    <w:rsid w:val="00EC2FDA"/>
    <w:rsid w:val="00EC3418"/>
    <w:rsid w:val="00EC5AE8"/>
    <w:rsid w:val="00EC70F2"/>
    <w:rsid w:val="00EC74B8"/>
    <w:rsid w:val="00ED0E83"/>
    <w:rsid w:val="00ED31EF"/>
    <w:rsid w:val="00ED42B5"/>
    <w:rsid w:val="00ED5A72"/>
    <w:rsid w:val="00ED652B"/>
    <w:rsid w:val="00ED732E"/>
    <w:rsid w:val="00EE0AC1"/>
    <w:rsid w:val="00EE7419"/>
    <w:rsid w:val="00EF10A0"/>
    <w:rsid w:val="00EF1306"/>
    <w:rsid w:val="00EF1BC2"/>
    <w:rsid w:val="00EF2E2B"/>
    <w:rsid w:val="00EF446F"/>
    <w:rsid w:val="00F03EB7"/>
    <w:rsid w:val="00F06D17"/>
    <w:rsid w:val="00F10258"/>
    <w:rsid w:val="00F10B15"/>
    <w:rsid w:val="00F14CAB"/>
    <w:rsid w:val="00F1736B"/>
    <w:rsid w:val="00F20118"/>
    <w:rsid w:val="00F257D9"/>
    <w:rsid w:val="00F2715C"/>
    <w:rsid w:val="00F27E98"/>
    <w:rsid w:val="00F31809"/>
    <w:rsid w:val="00F34D21"/>
    <w:rsid w:val="00F438B5"/>
    <w:rsid w:val="00F44B1F"/>
    <w:rsid w:val="00F53DE9"/>
    <w:rsid w:val="00F54E54"/>
    <w:rsid w:val="00F602B8"/>
    <w:rsid w:val="00F627C3"/>
    <w:rsid w:val="00F63803"/>
    <w:rsid w:val="00F63D70"/>
    <w:rsid w:val="00F65384"/>
    <w:rsid w:val="00F6730B"/>
    <w:rsid w:val="00F67C5C"/>
    <w:rsid w:val="00F70797"/>
    <w:rsid w:val="00F72CB5"/>
    <w:rsid w:val="00F756CB"/>
    <w:rsid w:val="00F77F7B"/>
    <w:rsid w:val="00F83FE2"/>
    <w:rsid w:val="00F858E5"/>
    <w:rsid w:val="00F92115"/>
    <w:rsid w:val="00F97333"/>
    <w:rsid w:val="00FA0112"/>
    <w:rsid w:val="00FA649E"/>
    <w:rsid w:val="00FA6E82"/>
    <w:rsid w:val="00FA7127"/>
    <w:rsid w:val="00FA7C4E"/>
    <w:rsid w:val="00FB0F6C"/>
    <w:rsid w:val="00FB5B53"/>
    <w:rsid w:val="00FC01A1"/>
    <w:rsid w:val="00FC0A47"/>
    <w:rsid w:val="00FC7AF7"/>
    <w:rsid w:val="00FD0C5E"/>
    <w:rsid w:val="00FD1484"/>
    <w:rsid w:val="00FD1640"/>
    <w:rsid w:val="00FD5D53"/>
    <w:rsid w:val="00FE186A"/>
    <w:rsid w:val="00FE390D"/>
    <w:rsid w:val="00FF4B32"/>
    <w:rsid w:val="00FF57B0"/>
    <w:rsid w:val="00FF581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25926</Words>
  <Characters>147784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862</cp:revision>
  <cp:lastPrinted>2025-06-13T15:23:00Z</cp:lastPrinted>
  <dcterms:created xsi:type="dcterms:W3CDTF">2025-05-03T16:57:00Z</dcterms:created>
  <dcterms:modified xsi:type="dcterms:W3CDTF">2025-06-13T15:30:00Z</dcterms:modified>
</cp:coreProperties>
</file>